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4C" w:rsidRPr="00A30E9F" w:rsidRDefault="005D204C" w:rsidP="005D204C">
      <w:pPr>
        <w:jc w:val="center"/>
        <w:rPr>
          <w:rFonts w:asciiTheme="majorEastAsia" w:eastAsiaTheme="majorEastAsia" w:hAnsiTheme="majorEastAsia"/>
          <w:lang w:eastAsia="zh-HK"/>
        </w:rPr>
      </w:pPr>
      <w:r w:rsidRPr="00A30E9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8BDDE6" wp14:editId="64CCB930">
                <wp:simplePos x="0" y="0"/>
                <wp:positionH relativeFrom="column">
                  <wp:posOffset>4465955</wp:posOffset>
                </wp:positionH>
                <wp:positionV relativeFrom="paragraph">
                  <wp:posOffset>-327986</wp:posOffset>
                </wp:positionV>
                <wp:extent cx="1830070" cy="309245"/>
                <wp:effectExtent l="0" t="0" r="1778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04C" w:rsidRPr="00C86E8C" w:rsidRDefault="005D204C" w:rsidP="005D204C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86E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格編號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PD 3C (</w:t>
                            </w:r>
                            <w:r w:rsidR="00EB0C58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="00EB0C58">
                              <w:rPr>
                                <w:sz w:val="20"/>
                                <w:szCs w:val="20"/>
                                <w:lang w:eastAsia="zh-HK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C86E8C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  <w:r w:rsidR="00CF1A6A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Pr="00C86E8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BD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-25.85pt;width:144.1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">
                <v:textbox>
                  <w:txbxContent>
                    <w:p w:rsidR="005D204C" w:rsidRPr="00C86E8C" w:rsidRDefault="005D204C" w:rsidP="005D204C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C86E8C">
                        <w:rPr>
                          <w:rFonts w:hint="eastAsia"/>
                          <w:sz w:val="20"/>
                          <w:szCs w:val="20"/>
                        </w:rPr>
                        <w:t>表格編號：</w:t>
                      </w:r>
                      <w:r>
                        <w:rPr>
                          <w:sz w:val="20"/>
                          <w:szCs w:val="20"/>
                        </w:rPr>
                        <w:t xml:space="preserve"> CPD 3C (</w:t>
                      </w:r>
                      <w:r w:rsidR="00EB0C58">
                        <w:rPr>
                          <w:rFonts w:hint="eastAsia"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="00EB0C58">
                        <w:rPr>
                          <w:sz w:val="20"/>
                          <w:szCs w:val="20"/>
                          <w:lang w:eastAsia="zh-HK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C86E8C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HK"/>
                        </w:rPr>
                        <w:t>2</w:t>
                      </w:r>
                      <w:r w:rsidR="00CF1A6A">
                        <w:rPr>
                          <w:rFonts w:hint="eastAsia"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Pr="00C86E8C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5992" w:rsidRPr="00A30E9F" w:rsidRDefault="00925992" w:rsidP="00615487">
      <w:pPr>
        <w:spacing w:line="36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A30E9F">
        <w:rPr>
          <w:rFonts w:ascii="微軟正黑體" w:eastAsia="微軟正黑體" w:hAnsi="微軟正黑體" w:hint="eastAsia"/>
          <w:b/>
          <w:sz w:val="28"/>
          <w:szCs w:val="28"/>
        </w:rPr>
        <w:t>漁農自然護理署</w:t>
      </w:r>
    </w:p>
    <w:p w:rsidR="001314D0" w:rsidRPr="00A30E9F" w:rsidRDefault="001314D0" w:rsidP="00615487">
      <w:pPr>
        <w:spacing w:line="36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:rsidR="001314D0" w:rsidRPr="00A30E9F" w:rsidRDefault="001314D0" w:rsidP="00615487">
      <w:pPr>
        <w:spacing w:line="360" w:lineRule="exact"/>
        <w:jc w:val="center"/>
        <w:rPr>
          <w:rFonts w:ascii="微軟正黑體" w:eastAsia="微軟正黑體" w:hAnsi="微軟正黑體"/>
          <w:b/>
          <w:lang w:eastAsia="zh-HK"/>
        </w:rPr>
      </w:pPr>
      <w:r w:rsidRPr="00A30E9F">
        <w:rPr>
          <w:rFonts w:ascii="微軟正黑體" w:eastAsia="微軟正黑體" w:hAnsi="微軟正黑體" w:hint="eastAsia"/>
          <w:b/>
        </w:rPr>
        <w:t>申請將車輛帶進郊野公園及特別地區</w:t>
      </w:r>
    </w:p>
    <w:p w:rsidR="00FB0D9A" w:rsidRPr="00A30E9F" w:rsidRDefault="001314D0" w:rsidP="00615487">
      <w:pPr>
        <w:spacing w:line="360" w:lineRule="exact"/>
        <w:jc w:val="center"/>
        <w:rPr>
          <w:rFonts w:ascii="微軟正黑體" w:eastAsia="微軟正黑體" w:hAnsi="微軟正黑體"/>
          <w:b/>
          <w:i/>
        </w:rPr>
      </w:pPr>
      <w:r w:rsidRPr="00A30E9F">
        <w:rPr>
          <w:rFonts w:ascii="微軟正黑體" w:eastAsia="微軟正黑體" w:hAnsi="微軟正黑體"/>
          <w:b/>
          <w:i/>
        </w:rPr>
        <w:t xml:space="preserve"> (北潭</w:t>
      </w:r>
      <w:r w:rsidRPr="00A30E9F">
        <w:rPr>
          <w:rFonts w:ascii="微軟正黑體" w:eastAsia="微軟正黑體" w:hAnsi="微軟正黑體" w:hint="eastAsia"/>
          <w:b/>
          <w:i/>
        </w:rPr>
        <w:t>涌關閘除外</w:t>
      </w:r>
      <w:r w:rsidRPr="00A30E9F">
        <w:rPr>
          <w:rFonts w:ascii="微軟正黑體" w:eastAsia="微軟正黑體" w:hAnsi="微軟正黑體"/>
          <w:b/>
          <w:i/>
        </w:rPr>
        <w:t>)</w:t>
      </w:r>
    </w:p>
    <w:p w:rsidR="00FB0D9A" w:rsidRPr="00A30E9F" w:rsidRDefault="00FB0D9A" w:rsidP="00615487">
      <w:pPr>
        <w:spacing w:line="360" w:lineRule="exact"/>
        <w:jc w:val="center"/>
        <w:rPr>
          <w:rFonts w:ascii="微軟正黑體" w:eastAsia="微軟正黑體" w:hAnsi="微軟正黑體"/>
          <w:b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80"/>
        <w:gridCol w:w="8238"/>
      </w:tblGrid>
      <w:tr w:rsidR="00925992" w:rsidRPr="00A30E9F" w:rsidTr="00615487">
        <w:trPr>
          <w:cantSplit/>
        </w:trPr>
        <w:tc>
          <w:tcPr>
            <w:tcW w:w="1108" w:type="dxa"/>
          </w:tcPr>
          <w:p w:rsidR="00925992" w:rsidRPr="00A30E9F" w:rsidRDefault="00925992" w:rsidP="0061548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致</w:t>
            </w:r>
          </w:p>
        </w:tc>
        <w:tc>
          <w:tcPr>
            <w:tcW w:w="180" w:type="dxa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8238" w:type="dxa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九龍長沙灣道303號</w:t>
            </w:r>
          </w:p>
        </w:tc>
      </w:tr>
      <w:tr w:rsidR="00925992" w:rsidRPr="00A30E9F" w:rsidTr="00615487">
        <w:trPr>
          <w:cantSplit/>
        </w:trPr>
        <w:tc>
          <w:tcPr>
            <w:tcW w:w="1108" w:type="dxa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</w:rPr>
              <w:t>傳真號碼</w:t>
            </w:r>
          </w:p>
          <w:p w:rsidR="00B41D8F" w:rsidRPr="00A30E9F" w:rsidRDefault="00B41D8F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</w:rPr>
              <w:t>電郵</w:t>
            </w:r>
          </w:p>
        </w:tc>
        <w:tc>
          <w:tcPr>
            <w:tcW w:w="180" w:type="dxa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  <w:r w:rsidR="00B41D8F"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8238" w:type="dxa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長沙灣政府合署</w:t>
            </w:r>
            <w:r w:rsidR="00EB0C58">
              <w:rPr>
                <w:rFonts w:ascii="微軟正黑體" w:eastAsia="微軟正黑體" w:hAnsi="微軟正黑體"/>
              </w:rPr>
              <w:t>5</w:t>
            </w:r>
            <w:r w:rsidRPr="00A30E9F">
              <w:rPr>
                <w:rFonts w:ascii="微軟正黑體" w:eastAsia="微軟正黑體" w:hAnsi="微軟正黑體" w:hint="eastAsia"/>
              </w:rPr>
              <w:t>樓</w:t>
            </w: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漁農自然護理署署長</w:t>
            </w:r>
          </w:p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A30E9F">
              <w:rPr>
                <w:rFonts w:ascii="微軟正黑體" w:eastAsia="微軟正黑體" w:hAnsi="微軟正黑體"/>
              </w:rPr>
              <w:t>2317 0482</w:t>
            </w:r>
          </w:p>
          <w:p w:rsidR="00B41D8F" w:rsidRPr="00A30E9F" w:rsidRDefault="00E35495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hyperlink r:id="rId8" w:history="1">
              <w:r w:rsidR="00B41D8F" w:rsidRPr="00A30E9F">
                <w:rPr>
                  <w:rStyle w:val="ab"/>
                  <w:rFonts w:ascii="微軟正黑體" w:eastAsia="微軟正黑體" w:hAnsi="微軟正黑體"/>
                  <w:lang w:eastAsia="zh-HK"/>
                </w:rPr>
                <w:t>cpvehicle@afcd.gov.hk</w:t>
              </w:r>
            </w:hyperlink>
          </w:p>
        </w:tc>
      </w:tr>
    </w:tbl>
    <w:p w:rsidR="00925992" w:rsidRPr="00A30E9F" w:rsidRDefault="00925992">
      <w:pPr>
        <w:jc w:val="both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843"/>
        <w:gridCol w:w="284"/>
        <w:gridCol w:w="142"/>
        <w:gridCol w:w="227"/>
        <w:gridCol w:w="995"/>
        <w:gridCol w:w="433"/>
        <w:gridCol w:w="256"/>
        <w:gridCol w:w="445"/>
        <w:gridCol w:w="563"/>
        <w:gridCol w:w="1248"/>
        <w:gridCol w:w="30"/>
        <w:gridCol w:w="284"/>
        <w:gridCol w:w="2323"/>
      </w:tblGrid>
      <w:tr w:rsidR="00EE021A" w:rsidRPr="00A30E9F" w:rsidTr="00615487">
        <w:trPr>
          <w:cantSplit/>
        </w:trPr>
        <w:tc>
          <w:tcPr>
            <w:tcW w:w="9526" w:type="dxa"/>
            <w:gridSpan w:val="14"/>
          </w:tcPr>
          <w:p w:rsidR="00EE021A" w:rsidRPr="00A30E9F" w:rsidRDefault="00EE021A" w:rsidP="00615487">
            <w:pPr>
              <w:spacing w:line="360" w:lineRule="exact"/>
              <w:rPr>
                <w:rFonts w:ascii="微軟正黑體" w:eastAsia="微軟正黑體" w:hAnsi="微軟正黑體"/>
                <w:bCs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  <w:bCs/>
              </w:rPr>
              <w:t>如</w:t>
            </w:r>
            <w:r w:rsidR="0046255C" w:rsidRPr="00A30E9F">
              <w:rPr>
                <w:rFonts w:ascii="微軟正黑體" w:eastAsia="微軟正黑體" w:hAnsi="微軟正黑體" w:hint="eastAsia"/>
                <w:bCs/>
              </w:rPr>
              <w:t>重新申請</w:t>
            </w:r>
            <w:r w:rsidR="0046255C" w:rsidRPr="00A30E9F">
              <w:rPr>
                <w:rFonts w:ascii="微軟正黑體" w:eastAsia="微軟正黑體" w:hAnsi="微軟正黑體"/>
                <w:bCs/>
              </w:rPr>
              <w:t>/</w:t>
            </w:r>
            <w:r w:rsidRPr="00A30E9F">
              <w:rPr>
                <w:rFonts w:ascii="微軟正黑體" w:eastAsia="微軟正黑體" w:hAnsi="微軟正黑體" w:hint="eastAsia"/>
                <w:bCs/>
              </w:rPr>
              <w:t>續領許可證，請提供有效期已屆滿/即將屆滿的許可證編號：</w:t>
            </w:r>
          </w:p>
          <w:p w:rsidR="00EE021A" w:rsidRPr="00A30E9F" w:rsidRDefault="00EE021A" w:rsidP="00615487">
            <w:pPr>
              <w:spacing w:before="240"/>
              <w:rPr>
                <w:bCs/>
                <w:i/>
                <w:lang w:eastAsia="zh-HK"/>
              </w:rPr>
            </w:pPr>
            <w:r w:rsidRPr="00A30E9F">
              <w:rPr>
                <w:rFonts w:hint="eastAsia"/>
                <w:bCs/>
                <w:color w:val="000000" w:themeColor="text1"/>
                <w:sz w:val="22"/>
                <w:lang w:eastAsia="zh-HK"/>
              </w:rPr>
              <w:t>___________________________________</w:t>
            </w:r>
          </w:p>
          <w:p w:rsidR="00EE021A" w:rsidRPr="00A30E9F" w:rsidRDefault="00EE021A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lang w:eastAsia="zh-HK"/>
              </w:rPr>
            </w:pPr>
          </w:p>
        </w:tc>
      </w:tr>
      <w:tr w:rsidR="00925992" w:rsidRPr="00A30E9F" w:rsidTr="00615487">
        <w:trPr>
          <w:cantSplit/>
        </w:trPr>
        <w:tc>
          <w:tcPr>
            <w:tcW w:w="9526" w:type="dxa"/>
            <w:gridSpan w:val="14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A30E9F">
              <w:rPr>
                <w:rFonts w:ascii="微軟正黑體" w:eastAsia="微軟正黑體" w:hAnsi="微軟正黑體" w:hint="eastAsia"/>
                <w:bCs/>
              </w:rPr>
              <w:t>適當的位置加</w:t>
            </w:r>
            <w:r w:rsidR="00316FD6" w:rsidRPr="00A30E9F">
              <w:rPr>
                <w:rFonts w:ascii="微軟正黑體" w:eastAsia="微軟正黑體" w:hAnsi="微軟正黑體"/>
                <w:bCs/>
              </w:rPr>
              <w:fldChar w:fldCharType="begin"/>
            </w:r>
            <w:r w:rsidR="00316FD6" w:rsidRPr="00A30E9F">
              <w:rPr>
                <w:rFonts w:ascii="微軟正黑體" w:eastAsia="微軟正黑體" w:hAnsi="微軟正黑體"/>
                <w:bCs/>
              </w:rPr>
              <w:instrText xml:space="preserve"> MACROBUTTON UncheckIt </w:instrText>
            </w:r>
            <w:r w:rsidR="00316FD6" w:rsidRPr="00A30E9F">
              <w:rPr>
                <w:rFonts w:ascii="微軟正黑體" w:eastAsia="微軟正黑體" w:hAnsi="微軟正黑體"/>
                <w:bCs/>
              </w:rPr>
              <w:sym w:font="Wingdings" w:char="F0FE"/>
            </w:r>
            <w:r w:rsidR="00316FD6" w:rsidRPr="00A30E9F">
              <w:rPr>
                <w:rFonts w:ascii="微軟正黑體" w:eastAsia="微軟正黑體" w:hAnsi="微軟正黑體"/>
                <w:bCs/>
              </w:rPr>
              <w:fldChar w:fldCharType="end"/>
            </w:r>
          </w:p>
        </w:tc>
      </w:tr>
      <w:tr w:rsidR="00DF6288" w:rsidRPr="00A30E9F" w:rsidTr="00615487">
        <w:trPr>
          <w:cantSplit/>
        </w:trPr>
        <w:tc>
          <w:tcPr>
            <w:tcW w:w="453" w:type="dxa"/>
          </w:tcPr>
          <w:p w:rsidR="00FD59B1" w:rsidRPr="00A30E9F" w:rsidRDefault="00FD59B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</w:rPr>
              <w:t>1.</w:t>
            </w:r>
          </w:p>
        </w:tc>
        <w:tc>
          <w:tcPr>
            <w:tcW w:w="2269" w:type="dxa"/>
            <w:gridSpan w:val="3"/>
            <w:vAlign w:val="bottom"/>
          </w:tcPr>
          <w:p w:rsidR="00881595" w:rsidRPr="00A30E9F" w:rsidRDefault="00FD59B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申請人</w:t>
            </w:r>
            <w:r w:rsidR="00002F22" w:rsidRPr="00A30E9F">
              <w:rPr>
                <w:rFonts w:ascii="微軟正黑體" w:eastAsia="微軟正黑體" w:hAnsi="微軟正黑體"/>
              </w:rPr>
              <w:t>/</w:t>
            </w:r>
            <w:r w:rsidR="00881595" w:rsidRPr="00A30E9F">
              <w:rPr>
                <w:rFonts w:ascii="微軟正黑體" w:eastAsia="微軟正黑體" w:hAnsi="微軟正黑體" w:hint="eastAsia"/>
              </w:rPr>
              <w:t>聯絡人</w:t>
            </w:r>
            <w:r w:rsidRPr="00A30E9F">
              <w:rPr>
                <w:rFonts w:ascii="微軟正黑體" w:eastAsia="微軟正黑體" w:hAnsi="微軟正黑體" w:hint="eastAsia"/>
              </w:rPr>
              <w:t>姓名</w:t>
            </w:r>
          </w:p>
          <w:p w:rsidR="00FD59B1" w:rsidRPr="00A30E9F" w:rsidRDefault="00FD59B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(正楷)</w:t>
            </w:r>
          </w:p>
        </w:tc>
        <w:tc>
          <w:tcPr>
            <w:tcW w:w="227" w:type="dxa"/>
            <w:vAlign w:val="bottom"/>
          </w:tcPr>
          <w:p w:rsidR="00FD59B1" w:rsidRPr="00A30E9F" w:rsidRDefault="00FD59B1" w:rsidP="0061548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6577" w:type="dxa"/>
            <w:gridSpan w:val="9"/>
            <w:tcBorders>
              <w:bottom w:val="single" w:sz="4" w:space="0" w:color="auto"/>
            </w:tcBorders>
          </w:tcPr>
          <w:p w:rsidR="00FD59B1" w:rsidRPr="00A30E9F" w:rsidRDefault="00FD59B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6288" w:rsidRPr="00A30E9F" w:rsidTr="00615487">
        <w:trPr>
          <w:cantSplit/>
        </w:trPr>
        <w:tc>
          <w:tcPr>
            <w:tcW w:w="453" w:type="dxa"/>
          </w:tcPr>
          <w:p w:rsidR="00925992" w:rsidRPr="00A30E9F" w:rsidRDefault="00FD59B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</w:rPr>
              <w:t>2.</w:t>
            </w:r>
          </w:p>
        </w:tc>
        <w:tc>
          <w:tcPr>
            <w:tcW w:w="2269" w:type="dxa"/>
            <w:gridSpan w:val="3"/>
            <w:vAlign w:val="bottom"/>
          </w:tcPr>
          <w:p w:rsidR="00925992" w:rsidRPr="00A30E9F" w:rsidRDefault="00881595" w:rsidP="0061548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機構</w:t>
            </w:r>
            <w:r w:rsidR="00002F22" w:rsidRPr="00A30E9F">
              <w:rPr>
                <w:rFonts w:ascii="微軟正黑體" w:eastAsia="微軟正黑體" w:hAnsi="微軟正黑體"/>
              </w:rPr>
              <w:t>/</w:t>
            </w:r>
            <w:r w:rsidRPr="00A30E9F">
              <w:rPr>
                <w:rFonts w:ascii="微軟正黑體" w:eastAsia="微軟正黑體" w:hAnsi="微軟正黑體" w:hint="eastAsia"/>
              </w:rPr>
              <w:t>團體</w:t>
            </w:r>
            <w:r w:rsidR="00002F22" w:rsidRPr="00A30E9F">
              <w:rPr>
                <w:rFonts w:ascii="微軟正黑體" w:eastAsia="微軟正黑體" w:hAnsi="微軟正黑體"/>
              </w:rPr>
              <w:t>/</w:t>
            </w:r>
            <w:r w:rsidR="00FD59B1" w:rsidRPr="00A30E9F">
              <w:rPr>
                <w:rFonts w:ascii="微軟正黑體" w:eastAsia="微軟正黑體" w:hAnsi="微軟正黑體" w:hint="eastAsia"/>
              </w:rPr>
              <w:t>公司名稱</w:t>
            </w:r>
            <w:r w:rsidR="0056331B" w:rsidRPr="00A30E9F">
              <w:rPr>
                <w:rFonts w:ascii="微軟正黑體" w:eastAsia="微軟正黑體" w:hAnsi="微軟正黑體"/>
              </w:rPr>
              <w:t xml:space="preserve"> </w:t>
            </w:r>
            <w:r w:rsidR="0056331B" w:rsidRPr="00A30E9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56331B"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如適用)</w:t>
            </w:r>
          </w:p>
        </w:tc>
        <w:tc>
          <w:tcPr>
            <w:tcW w:w="227" w:type="dxa"/>
            <w:vAlign w:val="bottom"/>
          </w:tcPr>
          <w:p w:rsidR="00925992" w:rsidRPr="00A30E9F" w:rsidRDefault="00FD59B1" w:rsidP="0061548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6577" w:type="dxa"/>
            <w:gridSpan w:val="9"/>
            <w:tcBorders>
              <w:bottom w:val="single" w:sz="4" w:space="0" w:color="auto"/>
            </w:tcBorders>
          </w:tcPr>
          <w:p w:rsidR="00925992" w:rsidRPr="00A30E9F" w:rsidRDefault="00925992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6288" w:rsidRPr="00A30E9F" w:rsidTr="00615487">
        <w:trPr>
          <w:cantSplit/>
        </w:trPr>
        <w:tc>
          <w:tcPr>
            <w:tcW w:w="453" w:type="dxa"/>
            <w:vMerge w:val="restart"/>
          </w:tcPr>
          <w:p w:rsidR="00925992" w:rsidRPr="00A30E9F" w:rsidRDefault="00FD59B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</w:rPr>
              <w:t>3</w:t>
            </w:r>
            <w:r w:rsidR="00925992" w:rsidRPr="00A30E9F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2269" w:type="dxa"/>
            <w:gridSpan w:val="3"/>
            <w:vMerge w:val="restart"/>
          </w:tcPr>
          <w:p w:rsidR="00925992" w:rsidRPr="00A30E9F" w:rsidRDefault="00637D59" w:rsidP="00615487">
            <w:pPr>
              <w:spacing w:beforeLines="50" w:before="180" w:line="360" w:lineRule="exact"/>
              <w:rPr>
                <w:rFonts w:ascii="微軟正黑體" w:eastAsia="微軟正黑體" w:hAnsi="微軟正黑體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</w:rPr>
              <w:t>郵寄</w:t>
            </w:r>
            <w:r w:rsidR="00925992" w:rsidRPr="00A30E9F">
              <w:rPr>
                <w:rFonts w:ascii="微軟正黑體" w:eastAsia="微軟正黑體" w:hAnsi="微軟正黑體" w:hint="eastAsia"/>
              </w:rPr>
              <w:t>地址</w:t>
            </w:r>
            <w:r w:rsidR="008C006F" w:rsidRPr="00A30E9F">
              <w:rPr>
                <w:rFonts w:ascii="微軟正黑體" w:eastAsia="微軟正黑體" w:hAnsi="微軟正黑體" w:hint="eastAsia"/>
                <w:lang w:eastAsia="zh-HK"/>
              </w:rPr>
              <w:t>*</w:t>
            </w:r>
          </w:p>
          <w:p w:rsidR="008C006F" w:rsidRPr="00A30E9F" w:rsidRDefault="008C006F" w:rsidP="00615487">
            <w:pPr>
              <w:spacing w:beforeLines="50" w:before="180" w:line="240" w:lineRule="exact"/>
              <w:rPr>
                <w:rFonts w:ascii="微軟正黑體" w:eastAsia="微軟正黑體" w:hAnsi="微軟正黑體"/>
                <w:i/>
                <w:sz w:val="19"/>
                <w:szCs w:val="19"/>
                <w:lang w:eastAsia="zh-HK"/>
              </w:rPr>
            </w:pPr>
            <w:r w:rsidRPr="00A30E9F">
              <w:rPr>
                <w:rFonts w:ascii="微軟正黑體" w:eastAsia="微軟正黑體" w:hAnsi="微軟正黑體"/>
                <w:i/>
                <w:sz w:val="19"/>
                <w:szCs w:val="19"/>
                <w:lang w:eastAsia="zh-HK"/>
              </w:rPr>
              <w:t xml:space="preserve">(*請確保郵寄地址正確， </w:t>
            </w:r>
            <w:r w:rsidR="00DF6288" w:rsidRPr="00A30E9F">
              <w:rPr>
                <w:rFonts w:ascii="微軟正黑體" w:eastAsia="微軟正黑體" w:hAnsi="微軟正黑體" w:hint="eastAsia"/>
                <w:i/>
                <w:sz w:val="19"/>
                <w:szCs w:val="19"/>
                <w:lang w:eastAsia="zh-HK"/>
              </w:rPr>
              <w:t xml:space="preserve">  </w:t>
            </w:r>
            <w:r w:rsidRPr="00A30E9F">
              <w:rPr>
                <w:rFonts w:ascii="微軟正黑體" w:eastAsia="微軟正黑體" w:hAnsi="微軟正黑體" w:hint="eastAsia"/>
                <w:i/>
                <w:sz w:val="19"/>
                <w:szCs w:val="19"/>
                <w:lang w:eastAsia="zh-HK"/>
              </w:rPr>
              <w:t>以</w:t>
            </w:r>
            <w:r w:rsidR="00751EE4" w:rsidRPr="00A30E9F">
              <w:rPr>
                <w:rFonts w:ascii="微軟正黑體" w:eastAsia="微軟正黑體" w:hAnsi="微軟正黑體" w:hint="eastAsia"/>
                <w:i/>
                <w:sz w:val="19"/>
                <w:szCs w:val="19"/>
              </w:rPr>
              <w:t>便</w:t>
            </w:r>
            <w:r w:rsidRPr="00A30E9F">
              <w:rPr>
                <w:rFonts w:ascii="微軟正黑體" w:eastAsia="微軟正黑體" w:hAnsi="微軟正黑體" w:hint="eastAsia"/>
                <w:i/>
                <w:sz w:val="19"/>
                <w:szCs w:val="19"/>
                <w:lang w:eastAsia="zh-HK"/>
              </w:rPr>
              <w:t>郵寄方式交付許可證</w:t>
            </w:r>
            <w:r w:rsidRPr="00A30E9F">
              <w:rPr>
                <w:rFonts w:ascii="微軟正黑體" w:eastAsia="微軟正黑體" w:hAnsi="微軟正黑體"/>
                <w:i/>
                <w:sz w:val="19"/>
                <w:szCs w:val="19"/>
                <w:lang w:eastAsia="zh-HK"/>
              </w:rPr>
              <w:t>)</w:t>
            </w:r>
          </w:p>
        </w:tc>
        <w:tc>
          <w:tcPr>
            <w:tcW w:w="227" w:type="dxa"/>
            <w:vMerge w:val="restart"/>
          </w:tcPr>
          <w:p w:rsidR="00925992" w:rsidRPr="00A30E9F" w:rsidRDefault="00925992" w:rsidP="00615487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65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5992" w:rsidRPr="00A30E9F" w:rsidRDefault="00925992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6288" w:rsidRPr="00A30E9F" w:rsidTr="00615487">
        <w:trPr>
          <w:cantSplit/>
        </w:trPr>
        <w:tc>
          <w:tcPr>
            <w:tcW w:w="453" w:type="dxa"/>
            <w:vMerge/>
            <w:vAlign w:val="bottom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  <w:vMerge/>
            <w:vAlign w:val="bottom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Merge/>
            <w:vAlign w:val="bottom"/>
          </w:tcPr>
          <w:p w:rsidR="00925992" w:rsidRPr="00A30E9F" w:rsidRDefault="00925992" w:rsidP="00615487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5992" w:rsidRPr="00A30E9F" w:rsidRDefault="00925992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6288" w:rsidRPr="00A30E9F" w:rsidTr="00615487">
        <w:tc>
          <w:tcPr>
            <w:tcW w:w="453" w:type="dxa"/>
            <w:vAlign w:val="bottom"/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</w:rPr>
              <w:t>4.</w:t>
            </w:r>
          </w:p>
        </w:tc>
        <w:tc>
          <w:tcPr>
            <w:tcW w:w="2269" w:type="dxa"/>
            <w:gridSpan w:val="3"/>
            <w:vAlign w:val="bottom"/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電話</w:t>
            </w:r>
            <w:r w:rsidR="00002F22" w:rsidRPr="00A30E9F">
              <w:rPr>
                <w:rFonts w:ascii="微軟正黑體" w:eastAsia="微軟正黑體" w:hAnsi="微軟正黑體"/>
              </w:rPr>
              <w:t>/</w:t>
            </w:r>
            <w:r w:rsidRPr="00A30E9F">
              <w:rPr>
                <w:rFonts w:ascii="微軟正黑體" w:eastAsia="微軟正黑體" w:hAnsi="微軟正黑體" w:hint="eastAsia"/>
              </w:rPr>
              <w:t>手提號碼</w:t>
            </w:r>
          </w:p>
        </w:tc>
        <w:tc>
          <w:tcPr>
            <w:tcW w:w="227" w:type="dxa"/>
            <w:vAlign w:val="bottom"/>
          </w:tcPr>
          <w:p w:rsidR="000F4EF1" w:rsidRPr="00A30E9F" w:rsidRDefault="000F4EF1" w:rsidP="0061548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bottom"/>
          </w:tcPr>
          <w:p w:rsidR="000F4EF1" w:rsidRPr="00A30E9F" w:rsidRDefault="000F4EF1" w:rsidP="00615487">
            <w:pPr>
              <w:spacing w:beforeLines="50" w:before="180" w:line="360" w:lineRule="exact"/>
              <w:ind w:leftChars="-11" w:left="-26" w:rightChars="47" w:right="113"/>
              <w:jc w:val="center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傳真號碼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0F4EF1" w:rsidRPr="00A30E9F" w:rsidRDefault="000F4EF1" w:rsidP="00615487">
            <w:pPr>
              <w:spacing w:beforeLines="50" w:before="180" w:line="360" w:lineRule="exact"/>
              <w:ind w:leftChars="-108" w:left="-259"/>
              <w:jc w:val="righ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6288" w:rsidRPr="00A30E9F" w:rsidTr="00615487">
        <w:tc>
          <w:tcPr>
            <w:tcW w:w="453" w:type="dxa"/>
            <w:vAlign w:val="bottom"/>
          </w:tcPr>
          <w:p w:rsidR="00EE021A" w:rsidRPr="00A30E9F" w:rsidRDefault="00EE021A" w:rsidP="008C006F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  <w:lang w:eastAsia="zh-HK"/>
              </w:rPr>
              <w:t>5.</w:t>
            </w:r>
          </w:p>
        </w:tc>
        <w:tc>
          <w:tcPr>
            <w:tcW w:w="2269" w:type="dxa"/>
            <w:gridSpan w:val="3"/>
            <w:vAlign w:val="bottom"/>
          </w:tcPr>
          <w:p w:rsidR="00EE021A" w:rsidRPr="00A30E9F" w:rsidRDefault="00EE021A" w:rsidP="008C006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電郵</w:t>
            </w:r>
            <w:r w:rsidR="00637D59" w:rsidRPr="00A30E9F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227" w:type="dxa"/>
            <w:vAlign w:val="bottom"/>
          </w:tcPr>
          <w:p w:rsidR="00EE021A" w:rsidRPr="00A30E9F" w:rsidRDefault="00EE021A" w:rsidP="0061548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21A" w:rsidRPr="00A30E9F" w:rsidRDefault="00EE021A" w:rsidP="008C006F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bottom"/>
          </w:tcPr>
          <w:p w:rsidR="00EE021A" w:rsidRPr="00A30E9F" w:rsidRDefault="00EE021A" w:rsidP="008C006F">
            <w:pPr>
              <w:spacing w:beforeLines="50" w:before="180" w:line="360" w:lineRule="exact"/>
              <w:ind w:leftChars="-11" w:left="-26" w:rightChars="47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E021A" w:rsidRPr="00A30E9F" w:rsidRDefault="00EE021A" w:rsidP="008C006F">
            <w:pPr>
              <w:spacing w:beforeLines="50" w:before="180" w:line="360" w:lineRule="exact"/>
              <w:ind w:leftChars="-108" w:left="-259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E021A" w:rsidRPr="00A30E9F" w:rsidRDefault="00EE021A" w:rsidP="008C006F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6288" w:rsidRPr="00A30E9F" w:rsidTr="00615487">
        <w:trPr>
          <w:cantSplit/>
        </w:trPr>
        <w:tc>
          <w:tcPr>
            <w:tcW w:w="453" w:type="dxa"/>
            <w:vMerge w:val="restart"/>
          </w:tcPr>
          <w:p w:rsidR="000F4EF1" w:rsidRPr="00A30E9F" w:rsidRDefault="00EE021A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  <w:lang w:eastAsia="zh-HK"/>
              </w:rPr>
              <w:t>6</w:t>
            </w:r>
            <w:r w:rsidR="000F4EF1" w:rsidRPr="00A30E9F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2269" w:type="dxa"/>
            <w:gridSpan w:val="3"/>
            <w:vMerge w:val="restart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申請理由</w:t>
            </w:r>
          </w:p>
        </w:tc>
        <w:tc>
          <w:tcPr>
            <w:tcW w:w="227" w:type="dxa"/>
            <w:vMerge w:val="restart"/>
          </w:tcPr>
          <w:p w:rsidR="000F4EF1" w:rsidRPr="00A30E9F" w:rsidRDefault="000F4EF1" w:rsidP="00615487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6577" w:type="dxa"/>
            <w:gridSpan w:val="9"/>
          </w:tcPr>
          <w:p w:rsidR="000F4EF1" w:rsidRPr="00A30E9F" w:rsidRDefault="000F4EF1" w:rsidP="00615487">
            <w:pPr>
              <w:tabs>
                <w:tab w:val="left" w:pos="419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A30E9F">
              <w:rPr>
                <w:rFonts w:ascii="微軟正黑體" w:eastAsia="微軟正黑體" w:hAnsi="微軟正黑體"/>
                <w:bCs/>
              </w:rPr>
              <w:instrText xml:space="preserve"> MACROBUTTON CheckIt </w:instrText>
            </w:r>
            <w:r w:rsidRPr="00A30E9F">
              <w:rPr>
                <w:rFonts w:ascii="微軟正黑體" w:eastAsia="微軟正黑體" w:hAnsi="微軟正黑體"/>
                <w:bCs/>
              </w:rPr>
              <w:sym w:font="Wingdings" w:char="00A8"/>
            </w:r>
            <w:r w:rsidRPr="00A30E9F">
              <w:rPr>
                <w:rFonts w:ascii="微軟正黑體" w:eastAsia="微軟正黑體" w:hAnsi="微軟正黑體"/>
                <w:bCs/>
              </w:rPr>
              <w:fldChar w:fldCharType="end"/>
            </w:r>
            <w:r w:rsidRPr="00A30E9F">
              <w:rPr>
                <w:rFonts w:ascii="微軟正黑體" w:eastAsia="微軟正黑體" w:hAnsi="微軟正黑體"/>
                <w:bCs/>
              </w:rPr>
              <w:tab/>
            </w:r>
            <w:r w:rsidRPr="00A30E9F">
              <w:rPr>
                <w:rFonts w:ascii="微軟正黑體" w:eastAsia="微軟正黑體" w:hAnsi="微軟正黑體" w:hint="eastAsia"/>
              </w:rPr>
              <w:t xml:space="preserve">公務 </w:t>
            </w:r>
            <w:r w:rsidRPr="00A30E9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註：</w:t>
            </w:r>
            <w:r w:rsidRPr="00A30E9F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請提交政府文件的副本或便箋。)</w:t>
            </w:r>
          </w:p>
          <w:p w:rsidR="000F4EF1" w:rsidRPr="00A30E9F" w:rsidRDefault="000F4EF1" w:rsidP="00615487">
            <w:pPr>
              <w:tabs>
                <w:tab w:val="left" w:pos="419"/>
                <w:tab w:val="left" w:pos="1553"/>
              </w:tabs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A30E9F">
              <w:rPr>
                <w:rFonts w:ascii="微軟正黑體" w:eastAsia="微軟正黑體" w:hAnsi="微軟正黑體"/>
                <w:bCs/>
              </w:rPr>
              <w:instrText xml:space="preserve"> MACROBUTTON CheckIt </w:instrText>
            </w:r>
            <w:r w:rsidRPr="00A30E9F">
              <w:rPr>
                <w:rFonts w:ascii="微軟正黑體" w:eastAsia="微軟正黑體" w:hAnsi="微軟正黑體"/>
                <w:bCs/>
              </w:rPr>
              <w:sym w:font="Wingdings" w:char="00A8"/>
            </w:r>
            <w:r w:rsidRPr="00A30E9F">
              <w:rPr>
                <w:rFonts w:ascii="微軟正黑體" w:eastAsia="微軟正黑體" w:hAnsi="微軟正黑體"/>
                <w:bCs/>
              </w:rPr>
              <w:fldChar w:fldCharType="end"/>
            </w:r>
            <w:r w:rsidRPr="00A30E9F">
              <w:rPr>
                <w:rFonts w:ascii="微軟正黑體" w:eastAsia="微軟正黑體" w:hAnsi="微軟正黑體"/>
                <w:bCs/>
              </w:rPr>
              <w:tab/>
            </w:r>
            <w:r w:rsidRPr="00A30E9F">
              <w:rPr>
                <w:rFonts w:ascii="微軟正黑體" w:eastAsia="微軟正黑體" w:hAnsi="微軟正黑體" w:hint="eastAsia"/>
              </w:rPr>
              <w:t xml:space="preserve">工程 </w:t>
            </w:r>
            <w:r w:rsidRPr="00A30E9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註：</w:t>
            </w:r>
            <w:r w:rsidRPr="00A30E9F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請詳細列出性質、地點，並提交批准文件及位置圖。)</w:t>
            </w:r>
          </w:p>
        </w:tc>
      </w:tr>
      <w:tr w:rsidR="00DF6288" w:rsidRPr="00A30E9F" w:rsidTr="00615487">
        <w:trPr>
          <w:cantSplit/>
        </w:trPr>
        <w:tc>
          <w:tcPr>
            <w:tcW w:w="453" w:type="dxa"/>
            <w:vMerge/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Merge/>
            <w:vAlign w:val="center"/>
          </w:tcPr>
          <w:p w:rsidR="000F4EF1" w:rsidRPr="00A30E9F" w:rsidRDefault="000F4EF1" w:rsidP="00615487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9" w:type="dxa"/>
            <w:gridSpan w:val="4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公務/工程詳情：</w:t>
            </w:r>
          </w:p>
        </w:tc>
        <w:tc>
          <w:tcPr>
            <w:tcW w:w="4448" w:type="dxa"/>
            <w:gridSpan w:val="5"/>
            <w:tcBorders>
              <w:bottom w:val="single" w:sz="4" w:space="0" w:color="auto"/>
            </w:tcBorders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6288" w:rsidRPr="00A30E9F" w:rsidTr="00615487">
        <w:trPr>
          <w:cantSplit/>
        </w:trPr>
        <w:tc>
          <w:tcPr>
            <w:tcW w:w="453" w:type="dxa"/>
            <w:vMerge/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Merge/>
            <w:vAlign w:val="center"/>
          </w:tcPr>
          <w:p w:rsidR="000F4EF1" w:rsidRPr="00A30E9F" w:rsidRDefault="000F4EF1" w:rsidP="00615487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  <w:tcBorders>
              <w:bottom w:val="single" w:sz="4" w:space="0" w:color="auto"/>
            </w:tcBorders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6288" w:rsidRPr="00A30E9F" w:rsidTr="00615487">
        <w:trPr>
          <w:cantSplit/>
        </w:trPr>
        <w:tc>
          <w:tcPr>
            <w:tcW w:w="453" w:type="dxa"/>
            <w:vMerge/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  <w:vMerge/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Merge/>
            <w:vAlign w:val="center"/>
          </w:tcPr>
          <w:p w:rsidR="000F4EF1" w:rsidRPr="00A30E9F" w:rsidRDefault="000F4EF1" w:rsidP="00615487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6288" w:rsidRPr="00A30E9F" w:rsidTr="00615487">
        <w:trPr>
          <w:cantSplit/>
        </w:trPr>
        <w:tc>
          <w:tcPr>
            <w:tcW w:w="453" w:type="dxa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Align w:val="center"/>
          </w:tcPr>
          <w:p w:rsidR="000F4EF1" w:rsidRPr="00A30E9F" w:rsidRDefault="000F4EF1" w:rsidP="00615487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  <w:tcBorders>
              <w:top w:val="single" w:sz="4" w:space="0" w:color="auto"/>
            </w:tcBorders>
            <w:vAlign w:val="center"/>
          </w:tcPr>
          <w:p w:rsidR="000F4EF1" w:rsidRPr="00A30E9F" w:rsidRDefault="000F4EF1" w:rsidP="00615487">
            <w:pPr>
              <w:tabs>
                <w:tab w:val="left" w:pos="483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A30E9F">
              <w:rPr>
                <w:rFonts w:ascii="微軟正黑體" w:eastAsia="微軟正黑體" w:hAnsi="微軟正黑體"/>
                <w:bCs/>
              </w:rPr>
              <w:instrText xml:space="preserve"> MACROBUTTON CheckIt </w:instrText>
            </w:r>
            <w:r w:rsidRPr="00A30E9F">
              <w:rPr>
                <w:rFonts w:ascii="微軟正黑體" w:eastAsia="微軟正黑體" w:hAnsi="微軟正黑體"/>
                <w:bCs/>
              </w:rPr>
              <w:sym w:font="Wingdings" w:char="00A8"/>
            </w:r>
            <w:r w:rsidRPr="00A30E9F">
              <w:rPr>
                <w:rFonts w:ascii="微軟正黑體" w:eastAsia="微軟正黑體" w:hAnsi="微軟正黑體"/>
                <w:bCs/>
              </w:rPr>
              <w:fldChar w:fldCharType="end"/>
            </w:r>
            <w:r w:rsidRPr="00A30E9F">
              <w:rPr>
                <w:rFonts w:ascii="微軟正黑體" w:eastAsia="微軟正黑體" w:hAnsi="微軟正黑體" w:hint="eastAsia"/>
              </w:rPr>
              <w:t xml:space="preserve">  居民</w:t>
            </w:r>
            <w:r w:rsidRPr="00A30E9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（註：請提交近期住址證明文件的副本，例如水費單、電費單、租約等。）</w:t>
            </w:r>
          </w:p>
        </w:tc>
      </w:tr>
      <w:tr w:rsidR="00DF6288" w:rsidRPr="00A30E9F" w:rsidTr="00615487">
        <w:trPr>
          <w:cantSplit/>
        </w:trPr>
        <w:tc>
          <w:tcPr>
            <w:tcW w:w="453" w:type="dxa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Align w:val="center"/>
          </w:tcPr>
          <w:p w:rsidR="000F4EF1" w:rsidRPr="00A30E9F" w:rsidRDefault="000F4EF1" w:rsidP="00615487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</w:tcPr>
          <w:p w:rsidR="000F4EF1" w:rsidRPr="00A30E9F" w:rsidRDefault="000F4EF1" w:rsidP="00615487">
            <w:pPr>
              <w:tabs>
                <w:tab w:val="left" w:pos="483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</w:rPr>
              <w:fldChar w:fldCharType="begin"/>
            </w:r>
            <w:r w:rsidRPr="00A30E9F">
              <w:rPr>
                <w:rFonts w:ascii="微軟正黑體" w:eastAsia="微軟正黑體" w:hAnsi="微軟正黑體"/>
              </w:rPr>
              <w:instrText xml:space="preserve"> MACROBUTTON CheckIt </w:instrText>
            </w:r>
            <w:r w:rsidRPr="00A30E9F">
              <w:rPr>
                <w:rFonts w:ascii="微軟正黑體" w:eastAsia="微軟正黑體" w:hAnsi="微軟正黑體"/>
              </w:rPr>
              <w:sym w:font="Wingdings" w:char="00A8"/>
            </w:r>
            <w:r w:rsidRPr="00A30E9F">
              <w:rPr>
                <w:rFonts w:ascii="微軟正黑體" w:eastAsia="微軟正黑體" w:hAnsi="微軟正黑體"/>
              </w:rPr>
              <w:fldChar w:fldCharType="end"/>
            </w:r>
            <w:r w:rsidRPr="00A30E9F">
              <w:rPr>
                <w:rFonts w:ascii="微軟正黑體" w:eastAsia="微軟正黑體" w:hAnsi="微軟正黑體"/>
              </w:rPr>
              <w:tab/>
            </w:r>
            <w:r w:rsidRPr="00A30E9F">
              <w:rPr>
                <w:rFonts w:ascii="微軟正黑體" w:eastAsia="微軟正黑體" w:hAnsi="微軟正黑體" w:hint="eastAsia"/>
              </w:rPr>
              <w:t xml:space="preserve">其他 </w:t>
            </w:r>
            <w:r w:rsidRPr="00A30E9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註：</w:t>
            </w:r>
            <w:r w:rsidRPr="00A30E9F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如無特別理據，申請</w:t>
            </w:r>
            <w:r w:rsidR="00F5062D"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將</w:t>
            </w:r>
            <w:r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不獲批准。)</w:t>
            </w:r>
          </w:p>
        </w:tc>
      </w:tr>
      <w:tr w:rsidR="00DF6288" w:rsidRPr="00A30E9F" w:rsidTr="00615487">
        <w:trPr>
          <w:cantSplit/>
        </w:trPr>
        <w:tc>
          <w:tcPr>
            <w:tcW w:w="453" w:type="dxa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Align w:val="center"/>
          </w:tcPr>
          <w:p w:rsidR="000F4EF1" w:rsidRPr="00A30E9F" w:rsidRDefault="000F4EF1" w:rsidP="00615487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95" w:type="dxa"/>
          </w:tcPr>
          <w:p w:rsidR="000F4EF1" w:rsidRPr="00A30E9F" w:rsidRDefault="000F4EF1" w:rsidP="00615487">
            <w:pPr>
              <w:tabs>
                <w:tab w:val="left" w:pos="483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詳情：</w:t>
            </w:r>
          </w:p>
        </w:tc>
        <w:tc>
          <w:tcPr>
            <w:tcW w:w="5582" w:type="dxa"/>
            <w:gridSpan w:val="8"/>
            <w:tcBorders>
              <w:bottom w:val="single" w:sz="4" w:space="0" w:color="auto"/>
            </w:tcBorders>
          </w:tcPr>
          <w:p w:rsidR="000F4EF1" w:rsidRPr="00A30E9F" w:rsidRDefault="000F4EF1" w:rsidP="00615487">
            <w:pPr>
              <w:tabs>
                <w:tab w:val="left" w:pos="483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6288" w:rsidRPr="00A30E9F" w:rsidTr="00615487">
        <w:trPr>
          <w:cantSplit/>
        </w:trPr>
        <w:tc>
          <w:tcPr>
            <w:tcW w:w="453" w:type="dxa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Align w:val="center"/>
          </w:tcPr>
          <w:p w:rsidR="000F4EF1" w:rsidRPr="00A30E9F" w:rsidRDefault="000F4EF1" w:rsidP="00615487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  <w:tcBorders>
              <w:bottom w:val="single" w:sz="4" w:space="0" w:color="auto"/>
            </w:tcBorders>
          </w:tcPr>
          <w:p w:rsidR="000F4EF1" w:rsidRPr="00A30E9F" w:rsidRDefault="000F4EF1" w:rsidP="00615487">
            <w:pPr>
              <w:tabs>
                <w:tab w:val="left" w:pos="483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4EF1" w:rsidRPr="00A30E9F" w:rsidTr="00615487">
        <w:trPr>
          <w:cantSplit/>
        </w:trPr>
        <w:tc>
          <w:tcPr>
            <w:tcW w:w="453" w:type="dxa"/>
          </w:tcPr>
          <w:p w:rsidR="000F4EF1" w:rsidRPr="00A30E9F" w:rsidRDefault="00DF6288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  <w:lang w:eastAsia="zh-HK"/>
              </w:rPr>
              <w:lastRenderedPageBreak/>
              <w:t>7.</w:t>
            </w:r>
          </w:p>
        </w:tc>
        <w:tc>
          <w:tcPr>
            <w:tcW w:w="9073" w:type="dxa"/>
            <w:gridSpan w:val="13"/>
            <w:tcBorders>
              <w:bottom w:val="single" w:sz="4" w:space="0" w:color="auto"/>
            </w:tcBorders>
            <w:vAlign w:val="center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目的地</w:t>
            </w:r>
          </w:p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4EF1" w:rsidRPr="00A30E9F" w:rsidTr="00615487">
        <w:trPr>
          <w:cantSplit/>
        </w:trPr>
        <w:tc>
          <w:tcPr>
            <w:tcW w:w="453" w:type="dxa"/>
          </w:tcPr>
          <w:p w:rsidR="000F4EF1" w:rsidRPr="00A30E9F" w:rsidRDefault="00DF6288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  <w:lang w:eastAsia="zh-HK"/>
              </w:rPr>
              <w:t>8</w:t>
            </w:r>
            <w:r w:rsidR="00002F22" w:rsidRPr="00A30E9F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9073" w:type="dxa"/>
            <w:gridSpan w:val="13"/>
            <w:tcBorders>
              <w:bottom w:val="single" w:sz="4" w:space="0" w:color="auto"/>
            </w:tcBorders>
            <w:vAlign w:val="center"/>
          </w:tcPr>
          <w:p w:rsidR="000F4EF1" w:rsidRPr="00A30E9F" w:rsidRDefault="00F5062D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使用</w:t>
            </w:r>
            <w:r w:rsidR="000F4EF1" w:rsidRPr="00A30E9F">
              <w:rPr>
                <w:rFonts w:ascii="微軟正黑體" w:eastAsia="微軟正黑體" w:hAnsi="微軟正黑體" w:hint="eastAsia"/>
              </w:rPr>
              <w:t>許可證的日期/時期</w:t>
            </w:r>
          </w:p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4EF1" w:rsidRPr="00A30E9F" w:rsidTr="00615487">
        <w:trPr>
          <w:cantSplit/>
        </w:trPr>
        <w:tc>
          <w:tcPr>
            <w:tcW w:w="453" w:type="dxa"/>
          </w:tcPr>
          <w:p w:rsidR="000F4EF1" w:rsidRPr="00A30E9F" w:rsidRDefault="00DF6288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  <w:lang w:eastAsia="zh-HK"/>
              </w:rPr>
              <w:t>9</w:t>
            </w:r>
            <w:r w:rsidR="000F4EF1" w:rsidRPr="00A30E9F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9073" w:type="dxa"/>
            <w:gridSpan w:val="13"/>
            <w:tcBorders>
              <w:bottom w:val="single" w:sz="4" w:space="0" w:color="auto"/>
            </w:tcBorders>
            <w:vAlign w:val="center"/>
          </w:tcPr>
          <w:p w:rsidR="000F4EF1" w:rsidRPr="00A30E9F" w:rsidRDefault="00F5062D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使用</w:t>
            </w:r>
            <w:r w:rsidR="000F4EF1" w:rsidRPr="00A30E9F">
              <w:rPr>
                <w:rFonts w:ascii="微軟正黑體" w:eastAsia="微軟正黑體" w:hAnsi="微軟正黑體" w:hint="eastAsia"/>
              </w:rPr>
              <w:t>次數/頻率</w:t>
            </w:r>
          </w:p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4EF1" w:rsidRPr="00A30E9F" w:rsidTr="00615487">
        <w:trPr>
          <w:cantSplit/>
        </w:trPr>
        <w:tc>
          <w:tcPr>
            <w:tcW w:w="453" w:type="dxa"/>
          </w:tcPr>
          <w:p w:rsidR="000F4EF1" w:rsidRPr="00A30E9F" w:rsidRDefault="00DF6288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  <w:lang w:eastAsia="zh-HK"/>
              </w:rPr>
              <w:t>10</w:t>
            </w:r>
            <w:r w:rsidR="000F4EF1" w:rsidRPr="00A30E9F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9073" w:type="dxa"/>
            <w:gridSpan w:val="13"/>
            <w:tcBorders>
              <w:bottom w:val="single" w:sz="4" w:space="0" w:color="auto"/>
            </w:tcBorders>
            <w:vAlign w:val="center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每次</w:t>
            </w:r>
            <w:r w:rsidR="00F5062D" w:rsidRPr="00A30E9F">
              <w:rPr>
                <w:rFonts w:ascii="微軟正黑體" w:eastAsia="微軟正黑體" w:hAnsi="微軟正黑體" w:hint="eastAsia"/>
              </w:rPr>
              <w:t>使用</w:t>
            </w:r>
            <w:r w:rsidRPr="00A30E9F">
              <w:rPr>
                <w:rFonts w:ascii="微軟正黑體" w:eastAsia="微軟正黑體" w:hAnsi="微軟正黑體" w:hint="eastAsia"/>
              </w:rPr>
              <w:t>的人數</w:t>
            </w:r>
          </w:p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4EF1" w:rsidRPr="00A30E9F" w:rsidTr="00615487">
        <w:trPr>
          <w:cantSplit/>
        </w:trPr>
        <w:tc>
          <w:tcPr>
            <w:tcW w:w="453" w:type="dxa"/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73" w:type="dxa"/>
            <w:gridSpan w:val="13"/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4EF1" w:rsidRPr="00A30E9F" w:rsidTr="00615487">
        <w:trPr>
          <w:cantSplit/>
        </w:trPr>
        <w:tc>
          <w:tcPr>
            <w:tcW w:w="453" w:type="dxa"/>
            <w:tcBorders>
              <w:bottom w:val="single" w:sz="4" w:space="0" w:color="auto"/>
            </w:tcBorders>
          </w:tcPr>
          <w:p w:rsidR="000F4EF1" w:rsidRPr="00A30E9F" w:rsidRDefault="00DF6288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</w:rPr>
              <w:t>1</w:t>
            </w:r>
            <w:r w:rsidRPr="00A30E9F">
              <w:rPr>
                <w:rFonts w:ascii="微軟正黑體" w:eastAsia="微軟正黑體" w:hAnsi="微軟正黑體" w:hint="eastAsia"/>
                <w:lang w:eastAsia="zh-HK"/>
              </w:rPr>
              <w:t>1</w:t>
            </w:r>
            <w:r w:rsidR="000F4EF1" w:rsidRPr="00A30E9F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9073" w:type="dxa"/>
            <w:gridSpan w:val="13"/>
            <w:tcBorders>
              <w:bottom w:val="single" w:sz="4" w:space="0" w:color="auto"/>
            </w:tcBorders>
          </w:tcPr>
          <w:p w:rsidR="000F4EF1" w:rsidRPr="00A30E9F" w:rsidRDefault="000F4EF1" w:rsidP="00615487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車輛詳情（</w:t>
            </w:r>
            <w:r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註：需連同車輛登記文件的副本一併遞交</w:t>
            </w:r>
            <w:r w:rsidRPr="00A30E9F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0F4EF1" w:rsidRPr="00A30E9F" w:rsidTr="00615487">
        <w:trPr>
          <w:cantSplit/>
        </w:trPr>
        <w:tc>
          <w:tcPr>
            <w:tcW w:w="4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1" w:rsidRPr="00A30E9F" w:rsidRDefault="000F4EF1" w:rsidP="0061548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車</w:t>
            </w:r>
            <w:r w:rsidR="00F5062D" w:rsidRPr="00A30E9F">
              <w:rPr>
                <w:rFonts w:ascii="微軟正黑體" w:eastAsia="微軟正黑體" w:hAnsi="微軟正黑體" w:hint="eastAsia"/>
              </w:rPr>
              <w:t>輛登記</w:t>
            </w:r>
            <w:r w:rsidRPr="00A30E9F">
              <w:rPr>
                <w:rFonts w:ascii="微軟正黑體" w:eastAsia="微軟正黑體" w:hAnsi="微軟正黑體" w:hint="eastAsia"/>
              </w:rPr>
              <w:t xml:space="preserve">號碼 </w:t>
            </w:r>
          </w:p>
        </w:tc>
        <w:tc>
          <w:tcPr>
            <w:tcW w:w="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1" w:rsidRPr="00A30E9F" w:rsidRDefault="000F4EF1" w:rsidP="0061548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 xml:space="preserve">車輛類別 </w:t>
            </w:r>
            <w:r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(如私家車、</w:t>
            </w:r>
            <w:r w:rsidR="00E411CC"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輕型</w:t>
            </w:r>
            <w:r w:rsidRPr="00A30E9F">
              <w:rPr>
                <w:rFonts w:ascii="微軟正黑體" w:eastAsia="微軟正黑體" w:hAnsi="微軟正黑體" w:hint="eastAsia"/>
                <w:sz w:val="20"/>
                <w:szCs w:val="20"/>
              </w:rPr>
              <w:t>貨車、電單車</w:t>
            </w:r>
            <w:r w:rsidRPr="00A30E9F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0F4EF1" w:rsidRPr="00A30E9F" w:rsidTr="00615487">
        <w:trPr>
          <w:cantSplit/>
        </w:trPr>
        <w:tc>
          <w:tcPr>
            <w:tcW w:w="4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0F4EF1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4EF1" w:rsidRPr="00A30E9F" w:rsidTr="00615487">
        <w:trPr>
          <w:cantSplit/>
        </w:trPr>
        <w:tc>
          <w:tcPr>
            <w:tcW w:w="453" w:type="dxa"/>
          </w:tcPr>
          <w:p w:rsidR="000F4EF1" w:rsidRPr="00A30E9F" w:rsidRDefault="007E498A" w:rsidP="00615487">
            <w:pPr>
              <w:pStyle w:val="a4"/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</w:rPr>
              <w:t>1</w:t>
            </w:r>
            <w:r w:rsidRPr="00A30E9F">
              <w:rPr>
                <w:rFonts w:ascii="微軟正黑體" w:eastAsia="微軟正黑體" w:hAnsi="微軟正黑體" w:hint="eastAsia"/>
                <w:lang w:eastAsia="zh-HK"/>
              </w:rPr>
              <w:t>2</w:t>
            </w:r>
            <w:r w:rsidR="000F4EF1" w:rsidRPr="00A30E9F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1843" w:type="dxa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領取許可證方法</w:t>
            </w:r>
          </w:p>
        </w:tc>
        <w:tc>
          <w:tcPr>
            <w:tcW w:w="284" w:type="dxa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797" w:type="dxa"/>
            <w:gridSpan w:val="4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A30E9F">
              <w:rPr>
                <w:rFonts w:ascii="微軟正黑體" w:eastAsia="微軟正黑體" w:hAnsi="微軟正黑體"/>
                <w:bCs/>
              </w:rPr>
              <w:instrText xml:space="preserve"> MACROBUTTON CheckIt </w:instrText>
            </w:r>
            <w:r w:rsidRPr="00A30E9F">
              <w:rPr>
                <w:rFonts w:ascii="微軟正黑體" w:eastAsia="微軟正黑體" w:hAnsi="微軟正黑體"/>
                <w:bCs/>
              </w:rPr>
              <w:sym w:font="Wingdings" w:char="00A8"/>
            </w:r>
            <w:r w:rsidRPr="00A30E9F">
              <w:rPr>
                <w:rFonts w:ascii="微軟正黑體" w:eastAsia="微軟正黑體" w:hAnsi="微軟正黑體"/>
                <w:bCs/>
              </w:rPr>
              <w:fldChar w:fldCharType="end"/>
            </w:r>
            <w:r w:rsidRPr="00A30E9F">
              <w:rPr>
                <w:rFonts w:ascii="微軟正黑體" w:eastAsia="微軟正黑體" w:hAnsi="微軟正黑體" w:hint="eastAsia"/>
              </w:rPr>
              <w:t xml:space="preserve">   親身</w:t>
            </w:r>
          </w:p>
        </w:tc>
        <w:tc>
          <w:tcPr>
            <w:tcW w:w="2512" w:type="dxa"/>
            <w:gridSpan w:val="4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A30E9F">
              <w:rPr>
                <w:rFonts w:ascii="微軟正黑體" w:eastAsia="微軟正黑體" w:hAnsi="微軟正黑體"/>
                <w:bCs/>
              </w:rPr>
              <w:instrText xml:space="preserve"> MACROBUTTON CheckIt </w:instrText>
            </w:r>
            <w:r w:rsidRPr="00A30E9F">
              <w:rPr>
                <w:rFonts w:ascii="微軟正黑體" w:eastAsia="微軟正黑體" w:hAnsi="微軟正黑體"/>
                <w:bCs/>
              </w:rPr>
              <w:sym w:font="Wingdings" w:char="00A8"/>
            </w:r>
            <w:r w:rsidRPr="00A30E9F">
              <w:rPr>
                <w:rFonts w:ascii="微軟正黑體" w:eastAsia="微軟正黑體" w:hAnsi="微軟正黑體"/>
                <w:bCs/>
              </w:rPr>
              <w:fldChar w:fldCharType="end"/>
            </w:r>
            <w:r w:rsidRPr="00A30E9F">
              <w:rPr>
                <w:rFonts w:ascii="微軟正黑體" w:eastAsia="微軟正黑體" w:hAnsi="微軟正黑體" w:hint="eastAsia"/>
              </w:rPr>
              <w:t xml:space="preserve">   郵寄</w:t>
            </w:r>
          </w:p>
        </w:tc>
        <w:tc>
          <w:tcPr>
            <w:tcW w:w="2637" w:type="dxa"/>
            <w:gridSpan w:val="3"/>
          </w:tcPr>
          <w:p w:rsidR="000F4EF1" w:rsidRPr="00A30E9F" w:rsidRDefault="000F4EF1" w:rsidP="00615487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F4EF1" w:rsidRPr="00A30E9F" w:rsidTr="00615487">
        <w:trPr>
          <w:cantSplit/>
        </w:trPr>
        <w:tc>
          <w:tcPr>
            <w:tcW w:w="9526" w:type="dxa"/>
            <w:gridSpan w:val="14"/>
          </w:tcPr>
          <w:p w:rsidR="000F4EF1" w:rsidRPr="00A30E9F" w:rsidRDefault="000F4EF1" w:rsidP="00615487">
            <w:pPr>
              <w:widowControl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E498A" w:rsidRPr="00A30E9F" w:rsidTr="00B31985">
        <w:trPr>
          <w:cantSplit/>
        </w:trPr>
        <w:tc>
          <w:tcPr>
            <w:tcW w:w="453" w:type="dxa"/>
          </w:tcPr>
          <w:p w:rsidR="007E498A" w:rsidRPr="00A30E9F" w:rsidRDefault="007E498A">
            <w:pPr>
              <w:pStyle w:val="a4"/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</w:rPr>
              <w:t>1</w:t>
            </w:r>
            <w:r w:rsidRPr="00A30E9F">
              <w:rPr>
                <w:rFonts w:ascii="微軟正黑體" w:eastAsia="微軟正黑體" w:hAnsi="微軟正黑體" w:hint="eastAsia"/>
                <w:lang w:eastAsia="zh-HK"/>
              </w:rPr>
              <w:t>3</w:t>
            </w:r>
            <w:r w:rsidRPr="00A30E9F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1843" w:type="dxa"/>
          </w:tcPr>
          <w:p w:rsidR="007E498A" w:rsidRPr="00A30E9F" w:rsidRDefault="007E498A" w:rsidP="007E498A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</w:rPr>
              <w:t>提交資料</w:t>
            </w:r>
          </w:p>
        </w:tc>
        <w:tc>
          <w:tcPr>
            <w:tcW w:w="284" w:type="dxa"/>
          </w:tcPr>
          <w:p w:rsidR="007E498A" w:rsidRPr="00A30E9F" w:rsidRDefault="007E498A" w:rsidP="007E498A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97" w:type="dxa"/>
            <w:gridSpan w:val="4"/>
          </w:tcPr>
          <w:p w:rsidR="007E498A" w:rsidRPr="00A30E9F" w:rsidRDefault="007E498A" w:rsidP="007E498A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512" w:type="dxa"/>
            <w:gridSpan w:val="4"/>
          </w:tcPr>
          <w:p w:rsidR="007E498A" w:rsidRPr="00A30E9F" w:rsidRDefault="007E498A" w:rsidP="007E498A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637" w:type="dxa"/>
            <w:gridSpan w:val="3"/>
          </w:tcPr>
          <w:p w:rsidR="007E498A" w:rsidRPr="00A30E9F" w:rsidRDefault="007E498A" w:rsidP="007E498A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/>
              </w:rPr>
              <w:t xml:space="preserve">  </w:t>
            </w:r>
          </w:p>
        </w:tc>
      </w:tr>
    </w:tbl>
    <w:p w:rsidR="007E498A" w:rsidRPr="00A30E9F" w:rsidRDefault="007E498A" w:rsidP="00615487">
      <w:pPr>
        <w:spacing w:line="360" w:lineRule="exact"/>
        <w:ind w:rightChars="-184" w:right="-442"/>
        <w:jc w:val="both"/>
        <w:rPr>
          <w:rFonts w:ascii="微軟正黑體" w:eastAsia="微軟正黑體" w:hAnsi="微軟正黑體"/>
          <w:lang w:eastAsia="zh-HK"/>
        </w:rPr>
      </w:pPr>
    </w:p>
    <w:p w:rsidR="007E498A" w:rsidRPr="00A30E9F" w:rsidRDefault="007E498A" w:rsidP="00615487">
      <w:pPr>
        <w:spacing w:line="360" w:lineRule="exact"/>
        <w:ind w:rightChars="-184" w:right="-442"/>
        <w:jc w:val="both"/>
        <w:rPr>
          <w:lang w:eastAsia="zh-HK"/>
        </w:rPr>
      </w:pPr>
      <w:r w:rsidRPr="00A30E9F">
        <w:rPr>
          <w:rFonts w:ascii="微軟正黑體" w:eastAsia="微軟正黑體" w:hAnsi="微軟正黑體" w:hint="eastAsia"/>
        </w:rPr>
        <w:t>為確保能迅速處理有關申請，請覆核以下的資料是否已一併提交：</w:t>
      </w:r>
    </w:p>
    <w:p w:rsidR="007E498A" w:rsidRPr="00A30E9F" w:rsidRDefault="007E498A">
      <w:pPr>
        <w:ind w:rightChars="-184" w:right="-442"/>
        <w:jc w:val="both"/>
        <w:rPr>
          <w:lang w:eastAsia="zh-HK"/>
        </w:rPr>
      </w:pP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6B396B" w:rsidRPr="00A30E9F" w:rsidTr="00615487">
        <w:trPr>
          <w:trHeight w:val="11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96B" w:rsidRPr="00A30E9F" w:rsidRDefault="00B94FC1" w:rsidP="00615487">
            <w:pPr>
              <w:tabs>
                <w:tab w:val="left" w:pos="720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  <w:b/>
                <w:color w:val="000000" w:themeColor="text1"/>
                <w:u w:val="single"/>
                <w:lang w:eastAsia="zh-HK"/>
              </w:rPr>
              <w:t>公務或工程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98A" w:rsidRPr="00A30E9F" w:rsidRDefault="00B94FC1" w:rsidP="00615487">
            <w:pPr>
              <w:tabs>
                <w:tab w:val="left" w:pos="720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  <w:b/>
                <w:color w:val="000000" w:themeColor="text1"/>
                <w:u w:val="single"/>
                <w:lang w:eastAsia="zh-HK"/>
              </w:rPr>
              <w:t>居民/村民</w:t>
            </w:r>
          </w:p>
          <w:p w:rsidR="006B396B" w:rsidRPr="00A30E9F" w:rsidRDefault="006B396B" w:rsidP="00615487">
            <w:pPr>
              <w:tabs>
                <w:tab w:val="left" w:pos="720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98A" w:rsidRPr="00A30E9F" w:rsidRDefault="00120346" w:rsidP="00615487">
            <w:pPr>
              <w:tabs>
                <w:tab w:val="left" w:pos="720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  <w:b/>
                <w:color w:val="000000" w:themeColor="text1"/>
                <w:u w:val="single"/>
                <w:lang w:eastAsia="zh-HK"/>
              </w:rPr>
              <w:t xml:space="preserve">有組織的活動 </w:t>
            </w:r>
            <w:r w:rsidR="007E498A" w:rsidRPr="00A30E9F">
              <w:rPr>
                <w:rFonts w:ascii="微軟正黑體" w:eastAsia="微軟正黑體" w:hAnsi="微軟正黑體"/>
                <w:b/>
                <w:color w:val="000000" w:themeColor="text1"/>
                <w:u w:val="single"/>
                <w:lang w:eastAsia="zh-HK"/>
              </w:rPr>
              <w:t>/</w:t>
            </w:r>
            <w:r w:rsidRPr="00A30E9F">
              <w:rPr>
                <w:rFonts w:ascii="微軟正黑體" w:eastAsia="微軟正黑體" w:hAnsi="微軟正黑體" w:hint="eastAsia"/>
                <w:b/>
                <w:color w:val="000000" w:themeColor="text1"/>
                <w:u w:val="single"/>
                <w:lang w:eastAsia="zh-HK"/>
              </w:rPr>
              <w:t xml:space="preserve"> 商業拍攝</w:t>
            </w:r>
          </w:p>
        </w:tc>
      </w:tr>
      <w:tr w:rsidR="007E498A" w:rsidRPr="00A30E9F" w:rsidTr="00615487">
        <w:trPr>
          <w:trHeight w:val="113"/>
        </w:trPr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E498A" w:rsidRPr="00A30E9F" w:rsidRDefault="007E498A" w:rsidP="00615487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lang w:eastAsia="zh-HK"/>
              </w:rPr>
            </w:pPr>
            <w:r w:rsidRPr="00A30E9F">
              <w:rPr>
                <w:rFonts w:ascii="微軟正黑體" w:eastAsia="微軟正黑體" w:hAnsi="微軟正黑體"/>
                <w:color w:val="000000" w:themeColor="text1"/>
                <w:sz w:val="22"/>
              </w:rPr>
              <w:sym w:font="Wingdings" w:char="F06F"/>
            </w:r>
            <w:r w:rsidR="00B94FC1" w:rsidRPr="00A30E9F">
              <w:rPr>
                <w:rFonts w:ascii="微軟正黑體" w:eastAsia="微軟正黑體" w:hAnsi="微軟正黑體"/>
                <w:color w:val="000000" w:themeColor="text1"/>
                <w:sz w:val="22"/>
                <w:lang w:eastAsia="zh-HK"/>
              </w:rPr>
              <w:t xml:space="preserve"> </w:t>
            </w:r>
            <w:r w:rsidR="00B94FC1" w:rsidRPr="00A30E9F">
              <w:rPr>
                <w:rFonts w:ascii="微軟正黑體" w:eastAsia="微軟正黑體" w:hAnsi="微軟正黑體" w:hint="eastAsia"/>
              </w:rPr>
              <w:t>車輛登記文件副本</w:t>
            </w:r>
          </w:p>
          <w:p w:rsidR="006B396B" w:rsidRPr="00A30E9F" w:rsidRDefault="006B396B" w:rsidP="00615487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E498A" w:rsidRPr="00A30E9F" w:rsidRDefault="007E498A" w:rsidP="00615487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E9F">
              <w:rPr>
                <w:rFonts w:ascii="微軟正黑體" w:eastAsia="微軟正黑體" w:hAnsi="微軟正黑體"/>
                <w:color w:val="000000" w:themeColor="text1"/>
                <w:sz w:val="22"/>
              </w:rPr>
              <w:sym w:font="Wingdings" w:char="F06F"/>
            </w:r>
            <w:r w:rsidRPr="00A30E9F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  <w:r w:rsidR="00B94FC1" w:rsidRPr="00A30E9F">
              <w:rPr>
                <w:rFonts w:ascii="微軟正黑體" w:eastAsia="微軟正黑體" w:hAnsi="微軟正黑體" w:hint="eastAsia"/>
              </w:rPr>
              <w:t>車輛登記文件副本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E498A" w:rsidRPr="00A30E9F" w:rsidRDefault="007E498A" w:rsidP="00615487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lang w:eastAsia="zh-HK"/>
              </w:rPr>
            </w:pPr>
            <w:r w:rsidRPr="00A30E9F">
              <w:rPr>
                <w:rFonts w:ascii="微軟正黑體" w:eastAsia="微軟正黑體" w:hAnsi="微軟正黑體"/>
                <w:color w:val="000000" w:themeColor="text1"/>
                <w:sz w:val="22"/>
              </w:rPr>
              <w:sym w:font="Wingdings" w:char="F06F"/>
            </w:r>
            <w:r w:rsidR="00051006" w:rsidRPr="00A30E9F">
              <w:rPr>
                <w:rFonts w:ascii="微軟正黑體" w:eastAsia="微軟正黑體" w:hAnsi="微軟正黑體"/>
                <w:color w:val="000000" w:themeColor="text1"/>
                <w:sz w:val="22"/>
                <w:lang w:eastAsia="zh-HK"/>
              </w:rPr>
              <w:t xml:space="preserve"> </w:t>
            </w:r>
            <w:r w:rsidR="00051006" w:rsidRPr="00A30E9F">
              <w:rPr>
                <w:rFonts w:ascii="微軟正黑體" w:eastAsia="微軟正黑體" w:hAnsi="微軟正黑體" w:hint="eastAsia"/>
              </w:rPr>
              <w:t>車輛登記文件副本</w:t>
            </w:r>
          </w:p>
        </w:tc>
      </w:tr>
      <w:tr w:rsidR="007E498A" w:rsidRPr="00A30E9F" w:rsidTr="00615487">
        <w:trPr>
          <w:trHeight w:val="113"/>
        </w:trPr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E498A" w:rsidRPr="00A30E9F" w:rsidRDefault="007E498A" w:rsidP="00615487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lang w:eastAsia="zh-HK"/>
              </w:rPr>
            </w:pPr>
            <w:r w:rsidRPr="00A30E9F">
              <w:rPr>
                <w:rFonts w:ascii="微軟正黑體" w:eastAsia="微軟正黑體" w:hAnsi="微軟正黑體"/>
                <w:color w:val="000000" w:themeColor="text1"/>
                <w:sz w:val="22"/>
              </w:rPr>
              <w:sym w:font="Wingdings" w:char="F06F"/>
            </w:r>
            <w:r w:rsidR="00051006" w:rsidRPr="00A30E9F">
              <w:rPr>
                <w:rFonts w:ascii="微軟正黑體" w:eastAsia="微軟正黑體" w:hAnsi="微軟正黑體"/>
                <w:color w:val="000000" w:themeColor="text1"/>
                <w:sz w:val="22"/>
                <w:lang w:eastAsia="zh-HK"/>
              </w:rPr>
              <w:t xml:space="preserve"> </w:t>
            </w:r>
            <w:r w:rsidR="00051006" w:rsidRPr="00A30E9F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HK"/>
              </w:rPr>
              <w:t>政府部門或機構的合約</w:t>
            </w:r>
            <w:r w:rsidR="00051006" w:rsidRPr="00A30E9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納通知書</w:t>
            </w:r>
            <w:r w:rsidR="00051006" w:rsidRPr="00A30E9F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HK"/>
              </w:rPr>
              <w:t>或公函信</w:t>
            </w:r>
          </w:p>
          <w:p w:rsidR="006B396B" w:rsidRPr="00A30E9F" w:rsidRDefault="006B396B" w:rsidP="00615487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E498A" w:rsidRPr="00A30E9F" w:rsidRDefault="007E498A" w:rsidP="00615487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E9F">
              <w:rPr>
                <w:rFonts w:ascii="微軟正黑體" w:eastAsia="微軟正黑體" w:hAnsi="微軟正黑體"/>
                <w:color w:val="000000" w:themeColor="text1"/>
                <w:sz w:val="22"/>
              </w:rPr>
              <w:sym w:font="Wingdings" w:char="F06F"/>
            </w:r>
            <w:r w:rsidRPr="00A30E9F">
              <w:rPr>
                <w:rFonts w:ascii="微軟正黑體" w:eastAsia="微軟正黑體" w:hAnsi="微軟正黑體"/>
                <w:color w:val="000000" w:themeColor="text1"/>
                <w:sz w:val="22"/>
                <w:lang w:eastAsia="zh-HK"/>
              </w:rPr>
              <w:t xml:space="preserve"> </w:t>
            </w:r>
            <w:r w:rsidR="00B94FC1" w:rsidRPr="00A30E9F">
              <w:rPr>
                <w:rFonts w:ascii="微軟正黑體" w:eastAsia="微軟正黑體" w:hAnsi="微軟正黑體" w:hint="eastAsia"/>
              </w:rPr>
              <w:t>近期居住地址的證明文件副本</w:t>
            </w:r>
            <w:r w:rsidR="00B94FC1" w:rsidRPr="00A30E9F">
              <w:rPr>
                <w:rFonts w:ascii="微軟正黑體" w:eastAsia="微軟正黑體" w:hAnsi="微軟正黑體"/>
                <w:lang w:eastAsia="zh-HK"/>
              </w:rPr>
              <w:t xml:space="preserve"> / </w:t>
            </w:r>
            <w:r w:rsidR="00B94FC1" w:rsidRPr="00A30E9F">
              <w:rPr>
                <w:rFonts w:ascii="微軟正黑體" w:eastAsia="微軟正黑體" w:hAnsi="微軟正黑體" w:hint="eastAsia"/>
              </w:rPr>
              <w:t>租約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E498A" w:rsidRPr="00A30E9F" w:rsidRDefault="007E498A" w:rsidP="00615487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lang w:eastAsia="zh-HK"/>
              </w:rPr>
            </w:pPr>
          </w:p>
        </w:tc>
      </w:tr>
      <w:tr w:rsidR="007E498A" w:rsidRPr="00A30E9F" w:rsidTr="00615487">
        <w:trPr>
          <w:trHeight w:val="113"/>
        </w:trPr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8A" w:rsidRPr="00A30E9F" w:rsidRDefault="007E498A" w:rsidP="00615487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strike/>
                <w:color w:val="000000" w:themeColor="text1"/>
                <w:sz w:val="22"/>
              </w:rPr>
            </w:pPr>
            <w:r w:rsidRPr="00A30E9F">
              <w:rPr>
                <w:rFonts w:ascii="微軟正黑體" w:eastAsia="微軟正黑體" w:hAnsi="微軟正黑體"/>
                <w:color w:val="000000" w:themeColor="text1"/>
                <w:sz w:val="22"/>
              </w:rPr>
              <w:sym w:font="Wingdings" w:char="F06F"/>
            </w:r>
            <w:r w:rsidRPr="00A30E9F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  <w:r w:rsidR="00051006" w:rsidRPr="00A30E9F">
              <w:rPr>
                <w:rFonts w:ascii="微軟正黑體" w:eastAsia="微軟正黑體" w:hAnsi="微軟正黑體" w:hint="eastAsia"/>
              </w:rPr>
              <w:t>位置圖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8A" w:rsidRPr="00A30E9F" w:rsidRDefault="007E498A" w:rsidP="00615487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lang w:eastAsia="zh-HK"/>
              </w:rPr>
            </w:pPr>
            <w:r w:rsidRPr="00A30E9F">
              <w:rPr>
                <w:rFonts w:ascii="微軟正黑體" w:eastAsia="微軟正黑體" w:hAnsi="微軟正黑體"/>
                <w:color w:val="000000" w:themeColor="text1"/>
                <w:sz w:val="22"/>
              </w:rPr>
              <w:sym w:font="Wingdings" w:char="F06F"/>
            </w:r>
            <w:r w:rsidRPr="00A30E9F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  <w:r w:rsidRPr="00A30E9F">
              <w:rPr>
                <w:rFonts w:ascii="微軟正黑體" w:eastAsia="微軟正黑體" w:hAnsi="微軟正黑體"/>
                <w:color w:val="000000" w:themeColor="text1"/>
                <w:lang w:eastAsia="zh-HK"/>
              </w:rPr>
              <w:t>*</w:t>
            </w:r>
            <w:r w:rsidR="00051006" w:rsidRPr="00A30E9F">
              <w:rPr>
                <w:rFonts w:ascii="微軟正黑體" w:eastAsia="微軟正黑體" w:hAnsi="微軟正黑體" w:hint="eastAsia"/>
                <w:color w:val="000000" w:themeColor="text1"/>
              </w:rPr>
              <w:t>授權聲明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8A" w:rsidRPr="00A30E9F" w:rsidRDefault="007E498A" w:rsidP="00615487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strike/>
                <w:color w:val="000000" w:themeColor="text1"/>
                <w:sz w:val="22"/>
                <w:lang w:eastAsia="zh-HK"/>
              </w:rPr>
            </w:pPr>
          </w:p>
        </w:tc>
      </w:tr>
    </w:tbl>
    <w:p w:rsidR="007E498A" w:rsidRPr="00A30E9F" w:rsidRDefault="007E498A" w:rsidP="00615487">
      <w:pPr>
        <w:spacing w:line="360" w:lineRule="exact"/>
        <w:ind w:rightChars="-184" w:right="-442"/>
        <w:jc w:val="both"/>
        <w:rPr>
          <w:rFonts w:ascii="微軟正黑體" w:eastAsia="微軟正黑體" w:hAnsi="微軟正黑體"/>
          <w:lang w:eastAsia="zh-HK"/>
        </w:rPr>
      </w:pPr>
    </w:p>
    <w:p w:rsidR="00795C9C" w:rsidRPr="00A30E9F" w:rsidRDefault="00615487" w:rsidP="00615487">
      <w:pPr>
        <w:spacing w:line="360" w:lineRule="exact"/>
        <w:ind w:rightChars="-184" w:right="-442"/>
        <w:jc w:val="both"/>
        <w:rPr>
          <w:rFonts w:ascii="微軟正黑體" w:eastAsia="微軟正黑體" w:hAnsi="微軟正黑體"/>
          <w:i/>
          <w:lang w:eastAsia="zh-HK"/>
        </w:rPr>
      </w:pPr>
      <w:r w:rsidRPr="00A30E9F">
        <w:rPr>
          <w:rFonts w:ascii="微軟正黑體" w:eastAsia="微軟正黑體" w:hAnsi="微軟正黑體" w:hint="eastAsia"/>
          <w:i/>
          <w:vertAlign w:val="superscript"/>
          <w:lang w:eastAsia="zh-HK"/>
        </w:rPr>
        <w:t>#</w:t>
      </w:r>
      <w:r w:rsidR="00795C9C" w:rsidRPr="00A30E9F">
        <w:rPr>
          <w:rFonts w:ascii="微軟正黑體" w:eastAsia="微軟正黑體" w:hAnsi="微軟正黑體" w:hint="eastAsia"/>
          <w:i/>
          <w:lang w:eastAsia="zh-HK"/>
        </w:rPr>
        <w:t>申請人可能需要提交其他文件以</w:t>
      </w:r>
      <w:r w:rsidRPr="00A30E9F">
        <w:rPr>
          <w:rFonts w:ascii="微軟正黑體" w:eastAsia="微軟正黑體" w:hAnsi="微軟正黑體" w:hint="eastAsia"/>
          <w:i/>
          <w:lang w:eastAsia="zh-HK"/>
        </w:rPr>
        <w:t>獲批</w:t>
      </w:r>
      <w:r w:rsidR="00795C9C" w:rsidRPr="00A30E9F">
        <w:rPr>
          <w:rFonts w:ascii="微軟正黑體" w:eastAsia="微軟正黑體" w:hAnsi="微軟正黑體" w:hint="eastAsia"/>
          <w:i/>
          <w:lang w:eastAsia="zh-HK"/>
        </w:rPr>
        <w:t>車輛許可證</w:t>
      </w:r>
    </w:p>
    <w:p w:rsidR="001A33E1" w:rsidRPr="00A30E9F" w:rsidRDefault="00795C9C">
      <w:pPr>
        <w:ind w:rightChars="-184" w:right="-442"/>
        <w:jc w:val="both"/>
      </w:pPr>
      <w:r w:rsidRPr="00A30E9F">
        <w:rPr>
          <w:rFonts w:ascii="微軟正黑體" w:eastAsia="微軟正黑體" w:hAnsi="微軟正黑體" w:hint="eastAsia"/>
          <w:i/>
          <w:lang w:eastAsia="zh-HK"/>
        </w:rPr>
        <w:t>*如果申請人（車輛使用者）的姓名與車輛登記文件上的姓名不符，則應提供</w:t>
      </w:r>
      <w:r w:rsidRPr="00A30E9F">
        <w:rPr>
          <w:rFonts w:ascii="微軟正黑體" w:eastAsia="微軟正黑體" w:hAnsi="微軟正黑體" w:hint="eastAsia"/>
          <w:i/>
          <w:u w:val="single"/>
          <w:lang w:eastAsia="zh-HK"/>
        </w:rPr>
        <w:t>授權</w:t>
      </w:r>
      <w:r w:rsidR="00615487" w:rsidRPr="00A30E9F">
        <w:rPr>
          <w:rFonts w:ascii="微軟正黑體" w:eastAsia="微軟正黑體" w:hAnsi="微軟正黑體" w:hint="eastAsia"/>
          <w:i/>
          <w:color w:val="000000" w:themeColor="text1"/>
          <w:u w:val="single"/>
        </w:rPr>
        <w:t>聲明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90"/>
        <w:gridCol w:w="519"/>
        <w:gridCol w:w="7655"/>
      </w:tblGrid>
      <w:tr w:rsidR="00925992" w:rsidRPr="00A30E9F" w:rsidTr="00CF1A6A">
        <w:trPr>
          <w:trHeight w:val="1560"/>
        </w:trPr>
        <w:tc>
          <w:tcPr>
            <w:tcW w:w="1162" w:type="dxa"/>
          </w:tcPr>
          <w:p w:rsidR="00925992" w:rsidRPr="00A30E9F" w:rsidRDefault="000F4EF1" w:rsidP="00615487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A30E9F">
              <w:rPr>
                <w:rFonts w:ascii="微軟正黑體" w:eastAsia="微軟正黑體" w:hAnsi="微軟正黑體" w:cs="Arial" w:hint="eastAsia"/>
                <w:b/>
              </w:rPr>
              <w:lastRenderedPageBreak/>
              <w:t>注意</w:t>
            </w:r>
            <w:r w:rsidR="00D345FF" w:rsidRPr="00A30E9F">
              <w:rPr>
                <w:rFonts w:ascii="微軟正黑體" w:eastAsia="微軟正黑體" w:hAnsi="微軟正黑體" w:cs="Arial" w:hint="eastAsia"/>
                <w:b/>
              </w:rPr>
              <w:t>事項</w:t>
            </w:r>
          </w:p>
        </w:tc>
        <w:tc>
          <w:tcPr>
            <w:tcW w:w="190" w:type="dxa"/>
          </w:tcPr>
          <w:p w:rsidR="00925992" w:rsidRPr="00A30E9F" w:rsidRDefault="006D05FE" w:rsidP="00615487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A30E9F">
              <w:rPr>
                <w:rFonts w:ascii="微軟正黑體" w:eastAsia="微軟正黑體" w:hAnsi="微軟正黑體" w:cs="Arial"/>
              </w:rPr>
              <w:t>：</w:t>
            </w:r>
          </w:p>
        </w:tc>
        <w:tc>
          <w:tcPr>
            <w:tcW w:w="519" w:type="dxa"/>
          </w:tcPr>
          <w:p w:rsidR="00925992" w:rsidRPr="00A30E9F" w:rsidRDefault="00925992" w:rsidP="00615487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A30E9F">
              <w:rPr>
                <w:rFonts w:ascii="微軟正黑體" w:eastAsia="微軟正黑體" w:hAnsi="微軟正黑體" w:cs="Arial"/>
              </w:rPr>
              <w:t>(A</w:t>
            </w:r>
            <w:r w:rsidR="006E0697" w:rsidRPr="00A30E9F">
              <w:rPr>
                <w:rFonts w:ascii="微軟正黑體" w:eastAsia="微軟正黑體" w:hAnsi="微軟正黑體" w:cs="Arial"/>
              </w:rPr>
              <w:t xml:space="preserve"> </w:t>
            </w:r>
            <w:r w:rsidRPr="00A30E9F">
              <w:rPr>
                <w:rFonts w:ascii="微軟正黑體" w:eastAsia="微軟正黑體" w:hAnsi="微軟正黑體" w:cs="Arial"/>
              </w:rPr>
              <w:t>)</w:t>
            </w:r>
          </w:p>
        </w:tc>
        <w:tc>
          <w:tcPr>
            <w:tcW w:w="7655" w:type="dxa"/>
          </w:tcPr>
          <w:p w:rsidR="00842C4D" w:rsidRPr="00A30E9F" w:rsidRDefault="00925992" w:rsidP="00615487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A30E9F">
              <w:rPr>
                <w:rFonts w:ascii="微軟正黑體" w:eastAsia="微軟正黑體" w:hAnsi="微軟正黑體" w:cs="Arial" w:hint="eastAsia"/>
              </w:rPr>
              <w:t>本署只考慮簽發</w:t>
            </w:r>
            <w:r w:rsidR="00F11A5A" w:rsidRPr="00A30E9F">
              <w:rPr>
                <w:rFonts w:ascii="微軟正黑體" w:eastAsia="微軟正黑體" w:hAnsi="微軟正黑體" w:cs="Arial" w:hint="eastAsia"/>
              </w:rPr>
              <w:t>許可</w:t>
            </w:r>
            <w:r w:rsidRPr="00A30E9F">
              <w:rPr>
                <w:rFonts w:ascii="微軟正黑體" w:eastAsia="微軟正黑體" w:hAnsi="微軟正黑體" w:cs="Arial" w:hint="eastAsia"/>
              </w:rPr>
              <w:t>證</w:t>
            </w:r>
            <w:r w:rsidR="00531399" w:rsidRPr="00A30E9F">
              <w:rPr>
                <w:rFonts w:ascii="微軟正黑體" w:eastAsia="微軟正黑體" w:hAnsi="微軟正黑體" w:cs="Arial" w:hint="eastAsia"/>
              </w:rPr>
              <w:t>予</w:t>
            </w:r>
            <w:r w:rsidRPr="00A30E9F">
              <w:rPr>
                <w:rFonts w:ascii="微軟正黑體" w:eastAsia="微軟正黑體" w:hAnsi="微軟正黑體" w:cs="Arial" w:hint="eastAsia"/>
              </w:rPr>
              <w:t>關閘以內</w:t>
            </w:r>
            <w:r w:rsidR="00F11A5A" w:rsidRPr="00A30E9F">
              <w:rPr>
                <w:rFonts w:ascii="微軟正黑體" w:eastAsia="微軟正黑體" w:hAnsi="微軟正黑體" w:cs="Arial" w:hint="eastAsia"/>
              </w:rPr>
              <w:t>居民</w:t>
            </w:r>
            <w:r w:rsidR="00EF58E6" w:rsidRPr="00A30E9F">
              <w:rPr>
                <w:rFonts w:ascii="微軟正黑體" w:eastAsia="微軟正黑體" w:hAnsi="微軟正黑體" w:cs="Arial" w:hint="eastAsia"/>
              </w:rPr>
              <w:t>/村民</w:t>
            </w:r>
            <w:r w:rsidR="00607206" w:rsidRPr="00A30E9F">
              <w:rPr>
                <w:rFonts w:ascii="微軟正黑體" w:eastAsia="微軟正黑體" w:hAnsi="微軟正黑體" w:cs="Arial" w:hint="eastAsia"/>
              </w:rPr>
              <w:t>、處理</w:t>
            </w:r>
            <w:r w:rsidRPr="00A30E9F">
              <w:rPr>
                <w:rFonts w:ascii="微軟正黑體" w:eastAsia="微軟正黑體" w:hAnsi="微軟正黑體" w:cs="Arial" w:hint="eastAsia"/>
              </w:rPr>
              <w:t>公務</w:t>
            </w:r>
            <w:r w:rsidR="005A5E34" w:rsidRPr="00A30E9F">
              <w:rPr>
                <w:rFonts w:ascii="微軟正黑體" w:eastAsia="微軟正黑體" w:hAnsi="微軟正黑體" w:cs="Arial" w:hint="eastAsia"/>
                <w:lang w:eastAsia="zh-HK"/>
              </w:rPr>
              <w:t>、</w:t>
            </w:r>
            <w:r w:rsidR="00FC3C45" w:rsidRPr="00A30E9F">
              <w:rPr>
                <w:rFonts w:ascii="微軟正黑體" w:eastAsia="微軟正黑體" w:hAnsi="微軟正黑體" w:cs="Arial" w:hint="eastAsia"/>
              </w:rPr>
              <w:t>工程</w:t>
            </w:r>
            <w:r w:rsidR="005A5E34" w:rsidRPr="00A30E9F">
              <w:rPr>
                <w:rFonts w:ascii="微軟正黑體" w:eastAsia="微軟正黑體" w:hAnsi="微軟正黑體" w:cs="Arial" w:hint="eastAsia"/>
                <w:lang w:eastAsia="zh-HK"/>
              </w:rPr>
              <w:t>或</w:t>
            </w:r>
            <w:r w:rsidR="005A5E34" w:rsidRPr="00A30E9F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政府部門認</w:t>
            </w:r>
            <w:r w:rsidR="005A5E34" w:rsidRPr="00A30E9F">
              <w:rPr>
                <w:rFonts w:ascii="微軟正黑體" w:eastAsia="微軟正黑體" w:hAnsi="微軟正黑體" w:hint="eastAsia"/>
                <w:color w:val="000000"/>
              </w:rPr>
              <w:t>可</w:t>
            </w:r>
            <w:r w:rsidR="005A5E34" w:rsidRPr="00A30E9F">
              <w:rPr>
                <w:rFonts w:ascii="微軟正黑體" w:eastAsia="微軟正黑體" w:hAnsi="微軟正黑體" w:cs="Arial" w:hint="eastAsia"/>
              </w:rPr>
              <w:t>的人士</w:t>
            </w:r>
            <w:r w:rsidR="005A5E34" w:rsidRPr="00A30E9F">
              <w:rPr>
                <w:rFonts w:ascii="微軟正黑體" w:eastAsia="微軟正黑體" w:hAnsi="微軟正黑體" w:cs="Arial" w:hint="eastAsia"/>
                <w:lang w:eastAsia="zh-HK"/>
              </w:rPr>
              <w:t>及活</w:t>
            </w:r>
            <w:r w:rsidR="005A5E34" w:rsidRPr="00A30E9F">
              <w:rPr>
                <w:rFonts w:ascii="微軟正黑體" w:eastAsia="微軟正黑體" w:hAnsi="微軟正黑體" w:cs="Arial" w:hint="eastAsia"/>
              </w:rPr>
              <w:t>動</w:t>
            </w:r>
            <w:r w:rsidR="00FC0A99" w:rsidRPr="00A30E9F">
              <w:rPr>
                <w:rFonts w:ascii="微軟正黑體" w:eastAsia="微軟正黑體" w:hAnsi="微軟正黑體" w:cs="Arial" w:hint="eastAsia"/>
              </w:rPr>
              <w:t>。</w:t>
            </w:r>
            <w:r w:rsidR="00832BBA" w:rsidRPr="00A30E9F">
              <w:rPr>
                <w:rFonts w:ascii="微軟正黑體" w:eastAsia="微軟正黑體" w:hAnsi="微軟正黑體" w:cs="Arial" w:hint="eastAsia"/>
              </w:rPr>
              <w:t>如屬旅行或觀光性質</w:t>
            </w:r>
            <w:r w:rsidR="00F11A5A" w:rsidRPr="00A30E9F">
              <w:rPr>
                <w:rFonts w:ascii="微軟正黑體" w:eastAsia="微軟正黑體" w:hAnsi="微軟正黑體" w:cs="Arial" w:hint="eastAsia"/>
              </w:rPr>
              <w:t>，</w:t>
            </w:r>
            <w:r w:rsidR="001D4266" w:rsidRPr="00A30E9F">
              <w:rPr>
                <w:rFonts w:ascii="微軟正黑體" w:eastAsia="微軟正黑體" w:hAnsi="微軟正黑體" w:cs="Arial" w:hint="eastAsia"/>
              </w:rPr>
              <w:t>將</w:t>
            </w:r>
            <w:r w:rsidR="00F11A5A" w:rsidRPr="00A30E9F">
              <w:rPr>
                <w:rFonts w:ascii="微軟正黑體" w:eastAsia="微軟正黑體" w:hAnsi="微軟正黑體" w:cs="Arial" w:hint="eastAsia"/>
              </w:rPr>
              <w:t>不</w:t>
            </w:r>
            <w:r w:rsidR="006C2531" w:rsidRPr="00A30E9F">
              <w:rPr>
                <w:rFonts w:ascii="微軟正黑體" w:eastAsia="微軟正黑體" w:hAnsi="微軟正黑體" w:cs="Arial" w:hint="eastAsia"/>
              </w:rPr>
              <w:t>獲</w:t>
            </w:r>
            <w:r w:rsidR="00F11A5A" w:rsidRPr="00A30E9F">
              <w:rPr>
                <w:rFonts w:ascii="微軟正黑體" w:eastAsia="微軟正黑體" w:hAnsi="微軟正黑體" w:cs="Arial" w:hint="eastAsia"/>
              </w:rPr>
              <w:t>考慮</w:t>
            </w:r>
            <w:r w:rsidRPr="00A30E9F">
              <w:rPr>
                <w:rFonts w:ascii="微軟正黑體" w:eastAsia="微軟正黑體" w:hAnsi="微軟正黑體" w:cs="Arial" w:hint="eastAsia"/>
              </w:rPr>
              <w:t>。</w:t>
            </w:r>
            <w:r w:rsidR="005A41B5" w:rsidRPr="00A30E9F">
              <w:rPr>
                <w:rFonts w:ascii="微軟正黑體" w:eastAsia="微軟正黑體" w:hAnsi="微軟正黑體" w:cs="Arial" w:hint="eastAsia"/>
              </w:rPr>
              <w:t>郊野公園主要地點均有公共交通工具到達，旅遊人士可到本署網頁查閱交通路線</w:t>
            </w:r>
            <w:r w:rsidR="00531399" w:rsidRPr="00A30E9F">
              <w:rPr>
                <w:rFonts w:ascii="微軟正黑體" w:eastAsia="微軟正黑體" w:hAnsi="微軟正黑體" w:cs="Arial" w:hint="eastAsia"/>
              </w:rPr>
              <w:t>：</w:t>
            </w:r>
            <w:hyperlink r:id="rId9" w:history="1">
              <w:r w:rsidR="005A41B5" w:rsidRPr="00CF1A6A">
                <w:rPr>
                  <w:rStyle w:val="ab"/>
                  <w:rFonts w:ascii="微軟正黑體" w:eastAsia="微軟正黑體" w:hAnsi="微軟正黑體" w:cs="Arial"/>
                  <w:i/>
                  <w:sz w:val="22"/>
                </w:rPr>
                <w:t>www.afcd.gov.hk/tc_chi</w:t>
              </w:r>
              <w:r w:rsidR="008D0620" w:rsidRPr="00CF1A6A">
                <w:rPr>
                  <w:rStyle w:val="ab"/>
                  <w:rFonts w:ascii="微軟正黑體" w:eastAsia="微軟正黑體" w:hAnsi="微軟正黑體" w:cs="Arial"/>
                  <w:i/>
                  <w:sz w:val="22"/>
                </w:rPr>
                <w:t>/country/cou_vis/cou_vis</w:t>
              </w:r>
              <w:r w:rsidR="00CA269E" w:rsidRPr="00CF1A6A">
                <w:rPr>
                  <w:rStyle w:val="ab"/>
                  <w:rFonts w:ascii="微軟正黑體" w:eastAsia="微軟正黑體" w:hAnsi="微軟正黑體" w:cs="Arial"/>
                  <w:i/>
                  <w:sz w:val="22"/>
                </w:rPr>
                <w:t>_</w:t>
              </w:r>
              <w:r w:rsidR="008D0620" w:rsidRPr="00CF1A6A">
                <w:rPr>
                  <w:rStyle w:val="ab"/>
                  <w:rFonts w:ascii="微軟正黑體" w:eastAsia="微軟正黑體" w:hAnsi="微軟正黑體" w:cs="Arial"/>
                  <w:i/>
                  <w:sz w:val="22"/>
                </w:rPr>
                <w:t>cou/cou_vis_cou.html</w:t>
              </w:r>
            </w:hyperlink>
          </w:p>
        </w:tc>
      </w:tr>
      <w:tr w:rsidR="001E337D" w:rsidRPr="00A30E9F" w:rsidTr="00615487">
        <w:tc>
          <w:tcPr>
            <w:tcW w:w="1162" w:type="dxa"/>
          </w:tcPr>
          <w:p w:rsidR="001E337D" w:rsidRPr="00A30E9F" w:rsidRDefault="001E337D" w:rsidP="00615487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90" w:type="dxa"/>
          </w:tcPr>
          <w:p w:rsidR="001E337D" w:rsidRPr="00A30E9F" w:rsidRDefault="001E337D" w:rsidP="00615487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519" w:type="dxa"/>
          </w:tcPr>
          <w:p w:rsidR="001E337D" w:rsidRPr="00A30E9F" w:rsidRDefault="001E337D" w:rsidP="00615487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A30E9F">
              <w:rPr>
                <w:rFonts w:ascii="微軟正黑體" w:eastAsia="微軟正黑體" w:hAnsi="微軟正黑體" w:cs="Arial"/>
              </w:rPr>
              <w:t>(B )</w:t>
            </w:r>
          </w:p>
        </w:tc>
        <w:tc>
          <w:tcPr>
            <w:tcW w:w="7655" w:type="dxa"/>
          </w:tcPr>
          <w:p w:rsidR="001E337D" w:rsidRPr="00A30E9F" w:rsidRDefault="001E337D" w:rsidP="003316EA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color w:val="FF0000"/>
              </w:rPr>
            </w:pPr>
            <w:r w:rsidRPr="00A30E9F">
              <w:rPr>
                <w:rFonts w:ascii="微軟正黑體" w:eastAsia="微軟正黑體" w:hAnsi="微軟正黑體" w:cs="Arial" w:hint="eastAsia"/>
              </w:rPr>
              <w:t>每</w:t>
            </w:r>
            <w:r w:rsidR="00531399" w:rsidRPr="00A30E9F">
              <w:rPr>
                <w:rFonts w:ascii="微軟正黑體" w:eastAsia="微軟正黑體" w:hAnsi="微軟正黑體" w:cs="Arial" w:hint="eastAsia"/>
              </w:rPr>
              <w:t>宗</w:t>
            </w:r>
            <w:r w:rsidRPr="00A30E9F">
              <w:rPr>
                <w:rFonts w:ascii="微軟正黑體" w:eastAsia="微軟正黑體" w:hAnsi="微軟正黑體" w:cs="Arial" w:hint="eastAsia"/>
              </w:rPr>
              <w:t>申請均須</w:t>
            </w:r>
            <w:r w:rsidR="00531399" w:rsidRPr="00A30E9F">
              <w:rPr>
                <w:rFonts w:ascii="微軟正黑體" w:eastAsia="微軟正黑體" w:hAnsi="微軟正黑體" w:cs="Arial" w:hint="eastAsia"/>
              </w:rPr>
              <w:t>提交</w:t>
            </w:r>
            <w:r w:rsidRPr="00A30E9F">
              <w:rPr>
                <w:rFonts w:ascii="微軟正黑體" w:eastAsia="微軟正黑體" w:hAnsi="微軟正黑體" w:cs="Arial" w:hint="eastAsia"/>
              </w:rPr>
              <w:t>所需</w:t>
            </w:r>
            <w:r w:rsidR="00662456" w:rsidRPr="00A30E9F">
              <w:rPr>
                <w:rFonts w:ascii="微軟正黑體" w:eastAsia="微軟正黑體" w:hAnsi="微軟正黑體" w:cs="Arial" w:hint="eastAsia"/>
              </w:rPr>
              <w:t>有關</w:t>
            </w:r>
            <w:r w:rsidRPr="00A30E9F">
              <w:rPr>
                <w:rFonts w:ascii="微軟正黑體" w:eastAsia="微軟正黑體" w:hAnsi="微軟正黑體" w:cs="Arial" w:hint="eastAsia"/>
              </w:rPr>
              <w:t>的文件副本作獨立個案處理。</w:t>
            </w:r>
            <w:r w:rsidR="00283FBF" w:rsidRPr="00A30E9F">
              <w:rPr>
                <w:rFonts w:ascii="微軟正黑體" w:eastAsia="微軟正黑體" w:hAnsi="微軟正黑體" w:cs="Arial" w:hint="eastAsia"/>
              </w:rPr>
              <w:t>申請人需</w:t>
            </w:r>
            <w:r w:rsidR="00283FBF" w:rsidRPr="00A30E9F">
              <w:rPr>
                <w:rFonts w:ascii="微軟正黑體" w:eastAsia="微軟正黑體" w:hAnsi="微軟正黑體" w:cs="Arial" w:hint="eastAsia"/>
                <w:lang w:eastAsia="zh-HK"/>
              </w:rPr>
              <w:t>獲</w:t>
            </w:r>
            <w:r w:rsidR="00283FBF" w:rsidRPr="00A30E9F">
              <w:rPr>
                <w:rFonts w:ascii="微軟正黑體" w:eastAsia="微軟正黑體" w:hAnsi="微軟正黑體" w:cs="Arial" w:hint="eastAsia"/>
              </w:rPr>
              <w:t>取其他相關香港法例下的許可證/批准。</w:t>
            </w:r>
          </w:p>
        </w:tc>
      </w:tr>
    </w:tbl>
    <w:p w:rsidR="00027C24" w:rsidRDefault="00027C24" w:rsidP="00027C24">
      <w:pPr>
        <w:spacing w:line="380" w:lineRule="exact"/>
        <w:rPr>
          <w:rFonts w:ascii="微軟正黑體" w:eastAsia="微軟正黑體" w:hAnsi="微軟正黑體"/>
          <w:b/>
          <w:bCs/>
          <w:u w:val="single"/>
          <w:lang w:eastAsia="zh-HK"/>
        </w:rPr>
      </w:pPr>
    </w:p>
    <w:p w:rsidR="00027C24" w:rsidRDefault="00027C24" w:rsidP="00027C24">
      <w:pPr>
        <w:spacing w:line="380" w:lineRule="exact"/>
        <w:rPr>
          <w:rFonts w:ascii="微軟正黑體" w:eastAsia="微軟正黑體" w:hAnsi="微軟正黑體"/>
          <w:b/>
          <w:bCs/>
          <w:u w:val="single"/>
          <w:lang w:eastAsia="zh-HK"/>
        </w:rPr>
      </w:pPr>
    </w:p>
    <w:p w:rsidR="00027C24" w:rsidRPr="00027C24" w:rsidRDefault="00027C24" w:rsidP="00027C24">
      <w:pPr>
        <w:spacing w:line="380" w:lineRule="exact"/>
        <w:rPr>
          <w:rFonts w:ascii="微軟正黑體" w:eastAsia="微軟正黑體" w:hAnsi="微軟正黑體"/>
          <w:b/>
          <w:u w:val="single"/>
          <w:lang w:eastAsia="zh-HK"/>
        </w:rPr>
      </w:pPr>
      <w:r w:rsidRPr="00027C24">
        <w:rPr>
          <w:rFonts w:ascii="微軟正黑體" w:eastAsia="微軟正黑體" w:hAnsi="微軟正黑體" w:hint="eastAsia"/>
          <w:b/>
          <w:bCs/>
          <w:u w:val="single"/>
        </w:rPr>
        <w:t>收集個人資料聲明</w:t>
      </w:r>
    </w:p>
    <w:p w:rsidR="00027C24" w:rsidRDefault="00027C24" w:rsidP="00027C24">
      <w:pPr>
        <w:spacing w:line="380" w:lineRule="exact"/>
        <w:rPr>
          <w:rFonts w:ascii="微軟正黑體" w:eastAsia="微軟正黑體" w:hAnsi="微軟正黑體"/>
          <w:spacing w:val="40"/>
          <w:sz w:val="22"/>
          <w:szCs w:val="22"/>
          <w:u w:val="single"/>
          <w:lang w:eastAsia="zh-HK"/>
        </w:rPr>
      </w:pPr>
    </w:p>
    <w:p w:rsidR="00027C24" w:rsidRPr="004805FF" w:rsidRDefault="00027C24" w:rsidP="00027C24">
      <w:pPr>
        <w:spacing w:line="380" w:lineRule="exact"/>
        <w:rPr>
          <w:rFonts w:ascii="微軟正黑體" w:eastAsia="微軟正黑體" w:hAnsi="微軟正黑體"/>
          <w:b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spacing w:val="40"/>
          <w:sz w:val="22"/>
          <w:szCs w:val="22"/>
          <w:u w:val="single"/>
        </w:rPr>
        <w:t>收集個人資料的目的</w:t>
      </w:r>
    </w:p>
    <w:p w:rsidR="00027C24" w:rsidRPr="004805FF" w:rsidRDefault="00027C24" w:rsidP="00027C24">
      <w:pPr>
        <w:pStyle w:val="ac"/>
        <w:numPr>
          <w:ilvl w:val="0"/>
          <w:numId w:val="1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你在這份表格上提供的資料，漁農自然護理署(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郊野公園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及海岸公園管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理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局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)將用於下列一項或多項用途：</w:t>
      </w:r>
    </w:p>
    <w:p w:rsidR="00027C24" w:rsidRPr="004805FF" w:rsidRDefault="00027C24" w:rsidP="00027C24">
      <w:pPr>
        <w:pStyle w:val="ac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與處理本表格申請事項有關的工作；</w:t>
      </w:r>
    </w:p>
    <w:p w:rsidR="00027C24" w:rsidRPr="004805FF" w:rsidRDefault="00027C24" w:rsidP="00027C24">
      <w:pPr>
        <w:pStyle w:val="ac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有關《郊野公園條例》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(</w:t>
      </w:r>
      <w:r w:rsidRPr="004805FF">
        <w:rPr>
          <w:rFonts w:ascii="微軟正黑體" w:eastAsia="微軟正黑體" w:hAnsi="微軟正黑體" w:cs="微軟正黑體" w:hint="eastAsia"/>
          <w:b w:val="0"/>
          <w:bCs/>
          <w:color w:val="4D5156"/>
          <w:sz w:val="22"/>
          <w:szCs w:val="22"/>
          <w:shd w:val="clear" w:color="auto" w:fill="FFFFFF"/>
        </w:rPr>
        <w:t>第</w:t>
      </w:r>
      <w:r w:rsidRPr="004805FF">
        <w:rPr>
          <w:rFonts w:ascii="微軟正黑體" w:eastAsia="微軟正黑體" w:hAnsi="微軟正黑體" w:cs="微軟正黑體"/>
          <w:b w:val="0"/>
          <w:bCs/>
          <w:color w:val="4D5156"/>
          <w:sz w:val="22"/>
          <w:szCs w:val="22"/>
          <w:shd w:val="clear" w:color="auto" w:fill="FFFFFF"/>
        </w:rPr>
        <w:t>208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章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)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，其附屬法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例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(第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208A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章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)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以及其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他相關香港法例的執行和執法；</w:t>
      </w:r>
    </w:p>
    <w:p w:rsidR="00027C24" w:rsidRPr="004805FF" w:rsidRDefault="00027C24" w:rsidP="00027C24">
      <w:pPr>
        <w:pStyle w:val="ac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投訴調查；</w:t>
      </w:r>
    </w:p>
    <w:p w:rsidR="00027C24" w:rsidRPr="004805FF" w:rsidRDefault="00027C24" w:rsidP="00027C24">
      <w:pPr>
        <w:pStyle w:val="ac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統計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研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究用途；</w:t>
      </w:r>
    </w:p>
    <w:p w:rsidR="00027C24" w:rsidRPr="004805FF" w:rsidRDefault="00027C24" w:rsidP="00027C24">
      <w:pPr>
        <w:pStyle w:val="ac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方便本署跟你聯絡；以及</w:t>
      </w:r>
    </w:p>
    <w:p w:rsidR="00027C24" w:rsidRDefault="00027C24" w:rsidP="00027C24">
      <w:pPr>
        <w:pStyle w:val="ac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作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法例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規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定、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授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或允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許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的其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他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合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法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用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途。</w:t>
      </w:r>
    </w:p>
    <w:p w:rsidR="00027C24" w:rsidRPr="00027C24" w:rsidRDefault="00027C24" w:rsidP="00027C24">
      <w:pPr>
        <w:pStyle w:val="ac"/>
        <w:widowControl/>
        <w:tabs>
          <w:tab w:val="left" w:pos="851"/>
        </w:tabs>
        <w:spacing w:after="160" w:line="380" w:lineRule="exact"/>
        <w:ind w:leftChars="0" w:left="851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</w:p>
    <w:p w:rsidR="00027C24" w:rsidRDefault="00027C24" w:rsidP="00027C24">
      <w:pPr>
        <w:pStyle w:val="ac"/>
        <w:numPr>
          <w:ilvl w:val="0"/>
          <w:numId w:val="1"/>
        </w:numPr>
        <w:spacing w:line="380" w:lineRule="exact"/>
        <w:ind w:leftChars="0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在本表格上提供個人資料純屬自願性質。如果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你未能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提供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所需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資料，本署可能無法辦理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有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關申請。</w:t>
      </w:r>
    </w:p>
    <w:p w:rsidR="00027C24" w:rsidRPr="00027C24" w:rsidRDefault="00027C24" w:rsidP="00027C24">
      <w:pPr>
        <w:pStyle w:val="ac"/>
        <w:spacing w:line="380" w:lineRule="exact"/>
        <w:ind w:leftChars="0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</w:p>
    <w:p w:rsidR="00027C24" w:rsidRPr="004805FF" w:rsidRDefault="00027C24" w:rsidP="00027C24">
      <w:pPr>
        <w:spacing w:line="380" w:lineRule="exact"/>
        <w:rPr>
          <w:rFonts w:ascii="微軟正黑體" w:eastAsia="微軟正黑體" w:hAnsi="微軟正黑體"/>
          <w:b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spacing w:val="40"/>
          <w:sz w:val="22"/>
          <w:szCs w:val="22"/>
          <w:u w:val="single"/>
        </w:rPr>
        <w:t>獲轉交個人資料人士的類別</w:t>
      </w:r>
    </w:p>
    <w:p w:rsidR="00027C24" w:rsidRPr="004805FF" w:rsidRDefault="00027C24" w:rsidP="00027C24">
      <w:pPr>
        <w:pStyle w:val="ac"/>
        <w:numPr>
          <w:ilvl w:val="0"/>
          <w:numId w:val="1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你在本表格上提供的個人資料，本署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或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許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會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向下列人士披露：</w:t>
      </w:r>
    </w:p>
    <w:p w:rsidR="00027C24" w:rsidRPr="004805FF" w:rsidRDefault="00027C24" w:rsidP="00027C24">
      <w:pPr>
        <w:pStyle w:val="ac"/>
        <w:widowControl/>
        <w:numPr>
          <w:ilvl w:val="0"/>
          <w:numId w:val="3"/>
        </w:numPr>
        <w:spacing w:after="160" w:line="380" w:lineRule="exact"/>
        <w:ind w:leftChars="0" w:left="993"/>
        <w:contextualSpacing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其他政府決策局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及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部門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或相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關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機構以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作上文第</w:t>
      </w:r>
      <w:r w:rsidRPr="004805FF">
        <w:rPr>
          <w:rFonts w:ascii="微軟正黑體" w:eastAsia="微軟正黑體" w:hAnsi="微軟正黑體"/>
          <w:b w:val="0"/>
          <w:spacing w:val="40"/>
          <w:sz w:val="22"/>
          <w:szCs w:val="22"/>
        </w:rPr>
        <w:t xml:space="preserve">1 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段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的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用途；以及</w:t>
      </w:r>
    </w:p>
    <w:p w:rsidR="00027C24" w:rsidRDefault="00027C24" w:rsidP="00027C24">
      <w:pPr>
        <w:pStyle w:val="ac"/>
        <w:widowControl/>
        <w:numPr>
          <w:ilvl w:val="0"/>
          <w:numId w:val="3"/>
        </w:numPr>
        <w:spacing w:line="380" w:lineRule="exact"/>
        <w:ind w:leftChars="0" w:left="993"/>
        <w:contextualSpacing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按有關法例獲准的其他人士。</w:t>
      </w:r>
    </w:p>
    <w:p w:rsidR="00027C24" w:rsidRPr="00027C24" w:rsidRDefault="00027C24" w:rsidP="00027C24">
      <w:pPr>
        <w:pStyle w:val="ac"/>
        <w:widowControl/>
        <w:spacing w:line="380" w:lineRule="exact"/>
        <w:ind w:leftChars="0" w:left="993"/>
        <w:contextualSpacing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:rsidR="00027C24" w:rsidRPr="004805FF" w:rsidRDefault="00027C24" w:rsidP="00027C24">
      <w:pPr>
        <w:spacing w:line="380" w:lineRule="exact"/>
        <w:rPr>
          <w:rFonts w:ascii="微軟正黑體" w:eastAsia="微軟正黑體" w:hAnsi="微軟正黑體"/>
          <w:b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spacing w:val="40"/>
          <w:sz w:val="22"/>
          <w:szCs w:val="22"/>
          <w:u w:val="single"/>
        </w:rPr>
        <w:t>查閱個人資料</w:t>
      </w:r>
    </w:p>
    <w:p w:rsidR="00027C24" w:rsidRDefault="00027C24" w:rsidP="00027C24">
      <w:pPr>
        <w:pStyle w:val="ac"/>
        <w:numPr>
          <w:ilvl w:val="0"/>
          <w:numId w:val="1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除個人資料(私隱)條例(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第</w:t>
      </w:r>
      <w:r w:rsidRPr="004805FF">
        <w:rPr>
          <w:rFonts w:ascii="微軟正黑體" w:eastAsia="微軟正黑體" w:hAnsi="微軟正黑體"/>
          <w:b w:val="0"/>
          <w:spacing w:val="40"/>
          <w:sz w:val="22"/>
          <w:szCs w:val="22"/>
        </w:rPr>
        <w:t>486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章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)所訂明的豁免外，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你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有權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要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求查閱和更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正你就相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關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申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請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向本署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提供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的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個人資料。查閱個人資料的權利，包括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索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取這份表格上提供的個人資料副本。</w:t>
      </w:r>
    </w:p>
    <w:p w:rsidR="00027C24" w:rsidRDefault="00027C24" w:rsidP="00027C24">
      <w:pPr>
        <w:pStyle w:val="ac"/>
        <w:spacing w:line="380" w:lineRule="exact"/>
        <w:ind w:leftChars="0" w:left="426"/>
        <w:rPr>
          <w:rFonts w:ascii="微軟正黑體" w:eastAsia="微軟正黑體" w:hAnsi="微軟正黑體"/>
          <w:b w:val="0"/>
          <w:spacing w:val="40"/>
          <w:sz w:val="22"/>
          <w:szCs w:val="22"/>
          <w:lang w:eastAsia="zh-HK"/>
        </w:rPr>
      </w:pPr>
    </w:p>
    <w:p w:rsidR="00027C24" w:rsidRDefault="00027C24" w:rsidP="00027C24">
      <w:pPr>
        <w:pStyle w:val="ac"/>
        <w:spacing w:line="380" w:lineRule="exact"/>
        <w:ind w:leftChars="0" w:left="426"/>
        <w:rPr>
          <w:rFonts w:ascii="微軟正黑體" w:eastAsia="微軟正黑體" w:hAnsi="微軟正黑體"/>
          <w:b w:val="0"/>
          <w:spacing w:val="40"/>
          <w:sz w:val="22"/>
          <w:szCs w:val="22"/>
          <w:lang w:eastAsia="zh-HK"/>
        </w:rPr>
      </w:pPr>
    </w:p>
    <w:p w:rsidR="00027C24" w:rsidRDefault="00027C24" w:rsidP="00027C24">
      <w:pPr>
        <w:pStyle w:val="ac"/>
        <w:spacing w:line="380" w:lineRule="exact"/>
        <w:ind w:leftChars="0" w:left="426"/>
        <w:rPr>
          <w:rFonts w:ascii="微軟正黑體" w:eastAsia="微軟正黑體" w:hAnsi="微軟正黑體"/>
          <w:b w:val="0"/>
          <w:spacing w:val="40"/>
          <w:sz w:val="22"/>
          <w:szCs w:val="22"/>
          <w:lang w:eastAsia="zh-HK"/>
        </w:rPr>
      </w:pPr>
    </w:p>
    <w:p w:rsidR="00027C24" w:rsidRDefault="00027C24" w:rsidP="00027C24">
      <w:pPr>
        <w:pStyle w:val="ac"/>
        <w:spacing w:line="380" w:lineRule="exact"/>
        <w:ind w:leftChars="0" w:left="426"/>
        <w:rPr>
          <w:rFonts w:ascii="微軟正黑體" w:eastAsia="微軟正黑體" w:hAnsi="微軟正黑體"/>
          <w:b w:val="0"/>
          <w:spacing w:val="40"/>
          <w:sz w:val="22"/>
          <w:szCs w:val="22"/>
          <w:lang w:eastAsia="zh-HK"/>
        </w:rPr>
      </w:pPr>
    </w:p>
    <w:p w:rsidR="00027C24" w:rsidRPr="004805FF" w:rsidRDefault="00027C24" w:rsidP="00027C24">
      <w:pPr>
        <w:pStyle w:val="ac"/>
        <w:spacing w:line="380" w:lineRule="exact"/>
        <w:ind w:leftChars="0" w:left="426"/>
        <w:rPr>
          <w:rFonts w:ascii="微軟正黑體" w:eastAsia="微軟正黑體" w:hAnsi="微軟正黑體"/>
          <w:b w:val="0"/>
          <w:spacing w:val="40"/>
          <w:sz w:val="22"/>
          <w:szCs w:val="22"/>
          <w:lang w:eastAsia="zh-HK"/>
        </w:rPr>
      </w:pPr>
    </w:p>
    <w:p w:rsidR="00027C24" w:rsidRPr="004805FF" w:rsidRDefault="00027C24" w:rsidP="00027C24">
      <w:pPr>
        <w:spacing w:line="380" w:lineRule="exact"/>
        <w:rPr>
          <w:rFonts w:ascii="微軟正黑體" w:eastAsia="微軟正黑體" w:hAnsi="微軟正黑體"/>
          <w:b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spacing w:val="40"/>
          <w:sz w:val="22"/>
          <w:szCs w:val="22"/>
          <w:u w:val="single"/>
        </w:rPr>
        <w:lastRenderedPageBreak/>
        <w:t>查詢</w:t>
      </w:r>
    </w:p>
    <w:p w:rsidR="00027C24" w:rsidRPr="00DB28F3" w:rsidRDefault="00027C24" w:rsidP="00027C24">
      <w:pPr>
        <w:pStyle w:val="ac"/>
        <w:numPr>
          <w:ilvl w:val="0"/>
          <w:numId w:val="1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  <w:lang w:eastAsia="zh-HK"/>
        </w:rPr>
      </w:pP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如欲查詢經本表格填報的個人資料，包括查閱和更</w:t>
      </w: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正</w:t>
      </w: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個人資料，可去信：</w:t>
      </w:r>
    </w:p>
    <w:p w:rsidR="00027C24" w:rsidRPr="00DB28F3" w:rsidRDefault="00027C24" w:rsidP="00027C24">
      <w:pPr>
        <w:pStyle w:val="ac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九龍長沙灣道303號</w:t>
      </w:r>
    </w:p>
    <w:p w:rsidR="00027C24" w:rsidRPr="00DB28F3" w:rsidRDefault="00027C24" w:rsidP="00027C24">
      <w:pPr>
        <w:pStyle w:val="ac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 xml:space="preserve">長沙灣政府合署5樓 </w:t>
      </w:r>
    </w:p>
    <w:p w:rsidR="00027C24" w:rsidRPr="00DB28F3" w:rsidRDefault="00027C24" w:rsidP="00027C24">
      <w:pPr>
        <w:pStyle w:val="ac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漁農自然護理署</w:t>
      </w:r>
    </w:p>
    <w:p w:rsidR="00027C24" w:rsidRPr="00DB28F3" w:rsidRDefault="00027C24" w:rsidP="00027C24">
      <w:pPr>
        <w:pStyle w:val="ac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  <w:lang w:eastAsia="zh-HK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(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lang w:eastAsia="zh-HK"/>
        </w:rPr>
        <w:t>經辦: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</w:rPr>
        <w:t>個人資料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  <w:lang w:eastAsia="zh-HK"/>
        </w:rPr>
        <w:t>管制主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</w:rPr>
        <w:t>任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)</w:t>
      </w:r>
    </w:p>
    <w:p w:rsidR="00027C24" w:rsidRPr="004805FF" w:rsidRDefault="00027C24" w:rsidP="00027C24">
      <w:pPr>
        <w:pStyle w:val="ac"/>
        <w:spacing w:line="380" w:lineRule="exact"/>
        <w:ind w:firstLineChars="20" w:firstLine="60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(來信請註明表格或相關許可証的檔案號碼以便跟進)。</w:t>
      </w:r>
    </w:p>
    <w:p w:rsidR="00027C24" w:rsidRDefault="00027C24" w:rsidP="00027C24">
      <w:pPr>
        <w:spacing w:line="380" w:lineRule="exact"/>
        <w:rPr>
          <w:rFonts w:ascii="微軟正黑體" w:eastAsia="微軟正黑體" w:hAnsi="微軟正黑體"/>
          <w:b/>
        </w:rPr>
      </w:pPr>
    </w:p>
    <w:p w:rsidR="00027C24" w:rsidRPr="004805FF" w:rsidRDefault="00027C24" w:rsidP="00027C24">
      <w:pPr>
        <w:spacing w:line="380" w:lineRule="exact"/>
        <w:rPr>
          <w:rFonts w:ascii="微軟正黑體" w:eastAsia="微軟正黑體" w:hAnsi="微軟正黑體"/>
          <w:b/>
          <w:spacing w:val="40"/>
        </w:rPr>
      </w:pPr>
      <w:r w:rsidRPr="004805FF">
        <w:rPr>
          <w:rFonts w:ascii="微軟正黑體" w:eastAsia="微軟正黑體" w:hAnsi="微軟正黑體" w:hint="eastAsia"/>
        </w:rPr>
        <w:sym w:font="Wingdings 2" w:char="F0A3"/>
      </w:r>
      <w:r w:rsidRPr="004805FF">
        <w:rPr>
          <w:rFonts w:ascii="微軟正黑體" w:eastAsia="微軟正黑體" w:hAnsi="微軟正黑體"/>
        </w:rPr>
        <w:t xml:space="preserve">  </w:t>
      </w:r>
      <w:r w:rsidRPr="004805FF">
        <w:rPr>
          <w:rFonts w:ascii="微軟正黑體" w:eastAsia="微軟正黑體" w:hAnsi="微軟正黑體" w:cs="微軟正黑體"/>
        </w:rPr>
        <w:t>本人已閱讀</w:t>
      </w:r>
      <w:r w:rsidRPr="004805FF">
        <w:rPr>
          <w:rFonts w:ascii="微軟正黑體" w:eastAsia="微軟正黑體" w:hAnsi="微軟正黑體" w:cs="微軟正黑體" w:hint="eastAsia"/>
        </w:rPr>
        <w:t>並明白及同意</w:t>
      </w:r>
      <w:r w:rsidRPr="004805FF">
        <w:rPr>
          <w:rFonts w:ascii="微軟正黑體" w:eastAsia="微軟正黑體" w:hAnsi="微軟正黑體" w:cs="微軟正黑體"/>
        </w:rPr>
        <w:t>上述個人資料收集聲明</w:t>
      </w:r>
      <w:r w:rsidRPr="004805FF">
        <w:rPr>
          <w:rFonts w:ascii="微軟正黑體" w:eastAsia="微軟正黑體" w:hAnsi="微軟正黑體" w:cs="微軟正黑體" w:hint="eastAsia"/>
        </w:rPr>
        <w:t>。</w:t>
      </w:r>
    </w:p>
    <w:p w:rsidR="00027C24" w:rsidRPr="00027C24" w:rsidRDefault="00027C24" w:rsidP="009C7DCF">
      <w:pPr>
        <w:jc w:val="both"/>
        <w:rPr>
          <w:sz w:val="20"/>
          <w:szCs w:val="20"/>
          <w:lang w:eastAsia="zh-HK"/>
        </w:rPr>
      </w:pPr>
    </w:p>
    <w:p w:rsidR="00027C24" w:rsidRDefault="00027C24" w:rsidP="009C7DCF">
      <w:pPr>
        <w:jc w:val="both"/>
        <w:rPr>
          <w:sz w:val="20"/>
          <w:szCs w:val="20"/>
          <w:lang w:eastAsia="zh-HK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268"/>
        <w:gridCol w:w="2409"/>
        <w:gridCol w:w="2694"/>
      </w:tblGrid>
      <w:tr w:rsidR="00027C24" w:rsidRPr="00A30E9F" w:rsidTr="006B1D24">
        <w:trPr>
          <w:cantSplit/>
        </w:trPr>
        <w:tc>
          <w:tcPr>
            <w:tcW w:w="9526" w:type="dxa"/>
            <w:gridSpan w:val="4"/>
          </w:tcPr>
          <w:p w:rsidR="00027C24" w:rsidRPr="00A30E9F" w:rsidRDefault="00027C24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u w:val="single"/>
              </w:rPr>
            </w:pPr>
            <w:r w:rsidRPr="00A30E9F">
              <w:rPr>
                <w:rFonts w:ascii="微軟正黑體" w:eastAsia="微軟正黑體" w:hAnsi="微軟正黑體" w:cs="Arial" w:hint="eastAsia"/>
                <w:b/>
                <w:u w:val="single"/>
              </w:rPr>
              <w:t>聲明</w:t>
            </w:r>
          </w:p>
          <w:p w:rsidR="00027C24" w:rsidRPr="00A30E9F" w:rsidRDefault="00027C24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027C24" w:rsidRPr="00A30E9F" w:rsidRDefault="00027C24" w:rsidP="006B1D24">
            <w:pPr>
              <w:spacing w:line="380" w:lineRule="exact"/>
              <w:rPr>
                <w:rFonts w:ascii="微軟正黑體" w:eastAsia="微軟正黑體" w:hAnsi="微軟正黑體"/>
                <w:b/>
                <w:spacing w:val="40"/>
              </w:rPr>
            </w:pPr>
            <w:r w:rsidRPr="00A30E9F">
              <w:rPr>
                <w:rFonts w:ascii="微軟正黑體" w:eastAsia="微軟正黑體" w:hAnsi="微軟正黑體" w:hint="eastAsia"/>
                <w:spacing w:val="40"/>
              </w:rPr>
              <w:t>本人為下方簽署人，現申請將車輛帶進郊野公園/特別地區，詳情已在上面列明。</w:t>
            </w:r>
          </w:p>
          <w:p w:rsidR="00027C24" w:rsidRPr="00A30E9F" w:rsidRDefault="00027C24" w:rsidP="006B1D24">
            <w:pPr>
              <w:spacing w:line="380" w:lineRule="exact"/>
              <w:rPr>
                <w:rFonts w:ascii="微軟正黑體" w:eastAsia="微軟正黑體" w:hAnsi="微軟正黑體"/>
                <w:b/>
                <w:spacing w:val="40"/>
              </w:rPr>
            </w:pPr>
          </w:p>
          <w:p w:rsidR="00027C24" w:rsidRPr="00A30E9F" w:rsidRDefault="00027C24" w:rsidP="006B1D24">
            <w:pPr>
              <w:spacing w:line="380" w:lineRule="exact"/>
              <w:rPr>
                <w:rFonts w:ascii="微軟正黑體" w:eastAsia="微軟正黑體" w:hAnsi="微軟正黑體"/>
                <w:b/>
                <w:spacing w:val="40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  <w:spacing w:val="40"/>
              </w:rPr>
              <w:t>本人已閱讀並清楚了解申請指引。本人明白如因本申請而獲發許可證，本人身為許可證持有人，須負責</w:t>
            </w:r>
            <w:r w:rsidRPr="00CF1A6A">
              <w:rPr>
                <w:rFonts w:ascii="微軟正黑體" w:eastAsia="微軟正黑體" w:hAnsi="微軟正黑體" w:hint="eastAsia"/>
                <w:spacing w:val="40"/>
              </w:rPr>
              <w:t>遵守</w:t>
            </w:r>
            <w:r w:rsidRPr="00A30E9F">
              <w:rPr>
                <w:rFonts w:ascii="微軟正黑體" w:eastAsia="微軟正黑體" w:hAnsi="微軟正黑體" w:hint="eastAsia"/>
                <w:spacing w:val="40"/>
              </w:rPr>
              <w:t>有關許可證所載的全部條款。</w:t>
            </w:r>
          </w:p>
          <w:p w:rsidR="00027C24" w:rsidRPr="00A30E9F" w:rsidRDefault="00027C24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lang w:eastAsia="zh-HK"/>
              </w:rPr>
            </w:pPr>
          </w:p>
        </w:tc>
      </w:tr>
      <w:tr w:rsidR="00027C24" w:rsidRPr="00A30E9F" w:rsidTr="006B1D24">
        <w:trPr>
          <w:cantSplit/>
        </w:trPr>
        <w:tc>
          <w:tcPr>
            <w:tcW w:w="2155" w:type="dxa"/>
          </w:tcPr>
          <w:p w:rsidR="00027C24" w:rsidRPr="00A30E9F" w:rsidRDefault="00027C24" w:rsidP="006B1D24">
            <w:pPr>
              <w:spacing w:line="360" w:lineRule="exact"/>
              <w:jc w:val="righ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268" w:type="dxa"/>
          </w:tcPr>
          <w:p w:rsidR="00027C24" w:rsidRPr="00A30E9F" w:rsidRDefault="00027C24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409" w:type="dxa"/>
            <w:vAlign w:val="bottom"/>
          </w:tcPr>
          <w:p w:rsidR="00027C24" w:rsidRPr="00A30E9F" w:rsidRDefault="00027C24" w:rsidP="006B1D24">
            <w:pPr>
              <w:widowControl/>
              <w:spacing w:line="360" w:lineRule="exact"/>
              <w:jc w:val="right"/>
              <w:rPr>
                <w:rFonts w:ascii="微軟正黑體" w:eastAsia="微軟正黑體" w:hAnsi="微軟正黑體" w:cs="Arial"/>
              </w:rPr>
            </w:pPr>
            <w:r w:rsidRPr="00A30E9F">
              <w:rPr>
                <w:rFonts w:ascii="微軟正黑體" w:eastAsia="微軟正黑體" w:hAnsi="微軟正黑體" w:cs="Arial" w:hint="eastAsia"/>
              </w:rPr>
              <w:t>申請人簽署：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27C24" w:rsidRPr="00A30E9F" w:rsidRDefault="00027C24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lang w:eastAsia="zh-HK"/>
              </w:rPr>
            </w:pPr>
          </w:p>
          <w:p w:rsidR="00027C24" w:rsidRPr="00A30E9F" w:rsidRDefault="00027C24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lang w:eastAsia="zh-HK"/>
              </w:rPr>
            </w:pPr>
          </w:p>
        </w:tc>
      </w:tr>
      <w:tr w:rsidR="00027C24" w:rsidRPr="00A30E9F" w:rsidTr="006B1D24">
        <w:trPr>
          <w:cantSplit/>
          <w:trHeight w:val="496"/>
        </w:trPr>
        <w:tc>
          <w:tcPr>
            <w:tcW w:w="2155" w:type="dxa"/>
            <w:vAlign w:val="bottom"/>
          </w:tcPr>
          <w:p w:rsidR="00027C24" w:rsidRPr="00A30E9F" w:rsidRDefault="00027C24" w:rsidP="006B1D24">
            <w:pPr>
              <w:spacing w:line="360" w:lineRule="exact"/>
              <w:ind w:right="240"/>
              <w:jc w:val="righ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30E9F">
              <w:rPr>
                <w:rFonts w:ascii="微軟正黑體" w:eastAsia="微軟正黑體" w:hAnsi="微軟正黑體" w:cs="Arial" w:hint="eastAsia"/>
              </w:rPr>
              <w:t>公司蓋章</w:t>
            </w:r>
            <w:r w:rsidRPr="00A30E9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如適用)</w:t>
            </w:r>
            <w:r w:rsidRPr="00A30E9F">
              <w:rPr>
                <w:rFonts w:ascii="微軟正黑體" w:eastAsia="微軟正黑體" w:hAnsi="微軟正黑體" w:cs="Arial" w:hint="eastAsia"/>
              </w:rPr>
              <w:t>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7C24" w:rsidRPr="00A30E9F" w:rsidRDefault="00027C24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409" w:type="dxa"/>
            <w:vAlign w:val="bottom"/>
          </w:tcPr>
          <w:p w:rsidR="00027C24" w:rsidRPr="00A30E9F" w:rsidRDefault="00027C24" w:rsidP="006B1D24">
            <w:pPr>
              <w:widowControl/>
              <w:spacing w:line="360" w:lineRule="exact"/>
              <w:jc w:val="right"/>
              <w:rPr>
                <w:rFonts w:ascii="微軟正黑體" w:eastAsia="微軟正黑體" w:hAnsi="微軟正黑體" w:cs="Arial"/>
              </w:rPr>
            </w:pPr>
            <w:r w:rsidRPr="00A30E9F">
              <w:rPr>
                <w:rFonts w:ascii="微軟正黑體" w:eastAsia="微軟正黑體" w:hAnsi="微軟正黑體" w:cs="Arial" w:hint="eastAsia"/>
              </w:rPr>
              <w:t xml:space="preserve">申請人姓名 </w:t>
            </w:r>
            <w:r w:rsidRPr="00A30E9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正楷)</w:t>
            </w:r>
            <w:r w:rsidRPr="00A30E9F">
              <w:rPr>
                <w:rFonts w:ascii="微軟正黑體" w:eastAsia="微軟正黑體" w:hAnsi="微軟正黑體" w:cs="Arial" w:hint="eastAsia"/>
              </w:rPr>
              <w:t>：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27C24" w:rsidRPr="00A30E9F" w:rsidRDefault="00027C24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027C24" w:rsidRPr="00A30E9F" w:rsidTr="006B1D24">
        <w:trPr>
          <w:cantSplit/>
          <w:trHeight w:val="497"/>
        </w:trPr>
        <w:tc>
          <w:tcPr>
            <w:tcW w:w="2155" w:type="dxa"/>
          </w:tcPr>
          <w:p w:rsidR="00027C24" w:rsidRPr="00A30E9F" w:rsidRDefault="00027C24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268" w:type="dxa"/>
          </w:tcPr>
          <w:p w:rsidR="00027C24" w:rsidRPr="00A30E9F" w:rsidRDefault="00027C24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409" w:type="dxa"/>
            <w:vAlign w:val="bottom"/>
          </w:tcPr>
          <w:p w:rsidR="00027C24" w:rsidRPr="00A30E9F" w:rsidRDefault="00027C24" w:rsidP="006B1D24">
            <w:pPr>
              <w:spacing w:line="360" w:lineRule="exact"/>
              <w:jc w:val="right"/>
              <w:rPr>
                <w:rFonts w:ascii="微軟正黑體" w:eastAsia="微軟正黑體" w:hAnsi="微軟正黑體" w:cs="Arial"/>
              </w:rPr>
            </w:pPr>
            <w:r w:rsidRPr="00A30E9F">
              <w:rPr>
                <w:rFonts w:ascii="微軟正黑體" w:eastAsia="微軟正黑體" w:hAnsi="微軟正黑體" w:cs="Arial" w:hint="eastAsia"/>
              </w:rPr>
              <w:t>日期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27C24" w:rsidRPr="00A30E9F" w:rsidRDefault="00027C24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</w:tbl>
    <w:p w:rsidR="00027C24" w:rsidRPr="00A30E9F" w:rsidRDefault="00027C24" w:rsidP="00027C24">
      <w:pPr>
        <w:jc w:val="both"/>
        <w:rPr>
          <w:lang w:eastAsia="zh-HK"/>
        </w:rPr>
      </w:pPr>
    </w:p>
    <w:p w:rsidR="00027C24" w:rsidRPr="00A30E9F" w:rsidRDefault="00027C24" w:rsidP="00027C24">
      <w:pPr>
        <w:jc w:val="both"/>
        <w:rPr>
          <w:lang w:eastAsia="zh-HK"/>
        </w:rPr>
      </w:pPr>
    </w:p>
    <w:p w:rsidR="00027C24" w:rsidRPr="00A30E9F" w:rsidRDefault="00027C24" w:rsidP="00027C24">
      <w:pPr>
        <w:jc w:val="both"/>
        <w:rPr>
          <w:lang w:eastAsia="zh-HK"/>
        </w:rPr>
      </w:pPr>
    </w:p>
    <w:p w:rsidR="00027C24" w:rsidRPr="00A30E9F" w:rsidRDefault="00027C24" w:rsidP="00027C24">
      <w:pPr>
        <w:jc w:val="both"/>
        <w:rPr>
          <w:lang w:eastAsia="zh-HK"/>
        </w:rPr>
      </w:pPr>
    </w:p>
    <w:p w:rsidR="00027C24" w:rsidRPr="00A30E9F" w:rsidRDefault="00027C24" w:rsidP="00027C24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7C24" w:rsidRPr="00A30E9F" w:rsidTr="006B1D24">
        <w:trPr>
          <w:trHeight w:val="2399"/>
        </w:trPr>
        <w:tc>
          <w:tcPr>
            <w:tcW w:w="9628" w:type="dxa"/>
            <w:shd w:val="clear" w:color="auto" w:fill="auto"/>
          </w:tcPr>
          <w:p w:rsidR="00027C24" w:rsidRPr="00A30E9F" w:rsidRDefault="00027C24" w:rsidP="006B1D24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iCs/>
                <w:lang w:eastAsia="zh-HK"/>
              </w:rPr>
            </w:pPr>
            <w:r w:rsidRPr="00A30E9F">
              <w:rPr>
                <w:rFonts w:ascii="微軟正黑體" w:eastAsia="微軟正黑體" w:hAnsi="微軟正黑體"/>
                <w:b/>
                <w:iCs/>
                <w:sz w:val="28"/>
                <w:lang w:eastAsia="zh-HK"/>
              </w:rPr>
              <w:t>**</w:t>
            </w:r>
            <w:r w:rsidRPr="00A30E9F">
              <w:rPr>
                <w:rFonts w:ascii="微軟正黑體" w:eastAsia="微軟正黑體" w:hAnsi="微軟正黑體" w:hint="eastAsia"/>
                <w:b/>
                <w:iCs/>
                <w:sz w:val="28"/>
              </w:rPr>
              <w:t>建議在提交申請前先參閱申請指引</w:t>
            </w:r>
            <w:r w:rsidRPr="00A30E9F">
              <w:rPr>
                <w:rFonts w:ascii="微軟正黑體" w:eastAsia="微軟正黑體" w:hAnsi="微軟正黑體"/>
                <w:b/>
                <w:iCs/>
                <w:sz w:val="28"/>
                <w:lang w:eastAsia="zh-HK"/>
              </w:rPr>
              <w:t>**</w:t>
            </w:r>
          </w:p>
          <w:p w:rsidR="00027C24" w:rsidRPr="00A30E9F" w:rsidRDefault="00027C24" w:rsidP="006B1D24">
            <w:pPr>
              <w:spacing w:line="380" w:lineRule="exact"/>
              <w:rPr>
                <w:rFonts w:ascii="微軟正黑體" w:eastAsia="微軟正黑體" w:hAnsi="微軟正黑體"/>
                <w:b/>
                <w:iCs/>
                <w:lang w:eastAsia="zh-HK"/>
              </w:rPr>
            </w:pPr>
          </w:p>
          <w:p w:rsidR="00027C24" w:rsidRPr="00A30E9F" w:rsidRDefault="00027C24" w:rsidP="006B1D24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30E9F">
              <w:rPr>
                <w:rFonts w:ascii="微軟正黑體" w:eastAsia="微軟正黑體" w:hAnsi="微軟正黑體" w:hint="eastAsia"/>
                <w:iCs/>
              </w:rPr>
              <w:t>常見問題及申請指引：</w:t>
            </w:r>
            <w:hyperlink r:id="rId10" w:history="1">
              <w:r w:rsidRPr="00A30E9F">
                <w:rPr>
                  <w:rStyle w:val="ab"/>
                  <w:rFonts w:ascii="微軟正黑體" w:eastAsia="微軟正黑體" w:hAnsi="微軟正黑體"/>
                  <w:i/>
                  <w:iCs/>
                  <w:sz w:val="22"/>
                </w:rPr>
                <w:t>www.afcd.gov.hk/tc_chi/application_form/permit/permit_cou/cou_app_pricp.html</w:t>
              </w:r>
            </w:hyperlink>
          </w:p>
          <w:p w:rsidR="00027C24" w:rsidRPr="00A30E9F" w:rsidRDefault="00027C24" w:rsidP="006B1D24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  <w:p w:rsidR="00027C24" w:rsidRPr="00A30E9F" w:rsidRDefault="00027C24" w:rsidP="006B1D24">
            <w:pPr>
              <w:spacing w:line="380" w:lineRule="exact"/>
              <w:rPr>
                <w:rFonts w:ascii="微軟正黑體" w:eastAsia="微軟正黑體" w:hAnsi="微軟正黑體"/>
                <w:lang w:eastAsia="zh-HK"/>
              </w:rPr>
            </w:pPr>
            <w:r w:rsidRPr="00A30E9F">
              <w:rPr>
                <w:rFonts w:ascii="微軟正黑體" w:eastAsia="微軟正黑體" w:hAnsi="微軟正黑體" w:hint="eastAsia"/>
              </w:rPr>
              <w:t>查詢電話</w:t>
            </w:r>
            <w:r w:rsidRPr="00A30E9F">
              <w:rPr>
                <w:rFonts w:ascii="微軟正黑體" w:eastAsia="微軟正黑體" w:hAnsi="微軟正黑體" w:hint="eastAsia"/>
                <w:spacing w:val="40"/>
              </w:rPr>
              <w:t>：</w:t>
            </w:r>
            <w:r w:rsidRPr="00A30E9F">
              <w:rPr>
                <w:rFonts w:ascii="微軟正黑體" w:eastAsia="微軟正黑體" w:hAnsi="微軟正黑體"/>
              </w:rPr>
              <w:t>2150 6868</w:t>
            </w:r>
          </w:p>
        </w:tc>
      </w:tr>
    </w:tbl>
    <w:p w:rsidR="00027C24" w:rsidRPr="00A30E9F" w:rsidRDefault="00027C24" w:rsidP="00027C24">
      <w:pPr>
        <w:jc w:val="both"/>
        <w:rPr>
          <w:lang w:eastAsia="zh-HK"/>
        </w:rPr>
      </w:pPr>
    </w:p>
    <w:p w:rsidR="00027C24" w:rsidRPr="00A30E9F" w:rsidRDefault="00027C24" w:rsidP="00027C24">
      <w:pPr>
        <w:jc w:val="both"/>
        <w:rPr>
          <w:lang w:eastAsia="zh-HK"/>
        </w:rPr>
      </w:pPr>
    </w:p>
    <w:p w:rsidR="00027C24" w:rsidRPr="00027C24" w:rsidRDefault="00027C24" w:rsidP="009C7DCF">
      <w:pPr>
        <w:jc w:val="both"/>
        <w:rPr>
          <w:sz w:val="20"/>
          <w:szCs w:val="20"/>
          <w:lang w:eastAsia="zh-HK"/>
        </w:rPr>
      </w:pPr>
      <w:r w:rsidRPr="00A30E9F">
        <w:rPr>
          <w:sz w:val="20"/>
          <w:szCs w:val="20"/>
        </w:rPr>
        <w:t>CPD 3C (</w:t>
      </w:r>
      <w:r w:rsidR="00EB0C58">
        <w:rPr>
          <w:sz w:val="20"/>
          <w:szCs w:val="20"/>
          <w:lang w:eastAsia="zh-HK"/>
        </w:rPr>
        <w:t>10</w:t>
      </w:r>
      <w:bookmarkStart w:id="0" w:name="_GoBack"/>
      <w:bookmarkEnd w:id="0"/>
      <w:r w:rsidRPr="00A30E9F">
        <w:rPr>
          <w:sz w:val="20"/>
          <w:szCs w:val="20"/>
        </w:rPr>
        <w:t>/20</w:t>
      </w:r>
      <w:r w:rsidRPr="00A30E9F">
        <w:rPr>
          <w:rFonts w:hint="eastAsia"/>
          <w:sz w:val="20"/>
          <w:szCs w:val="20"/>
          <w:lang w:eastAsia="zh-HK"/>
        </w:rPr>
        <w:t>2</w:t>
      </w:r>
      <w:r>
        <w:rPr>
          <w:rFonts w:hint="eastAsia"/>
          <w:sz w:val="20"/>
          <w:szCs w:val="20"/>
          <w:lang w:eastAsia="zh-HK"/>
        </w:rPr>
        <w:t>1</w:t>
      </w:r>
      <w:r w:rsidRPr="00A30E9F">
        <w:rPr>
          <w:sz w:val="20"/>
          <w:szCs w:val="20"/>
        </w:rPr>
        <w:t>)</w:t>
      </w:r>
    </w:p>
    <w:sectPr w:rsidR="00027C24" w:rsidRPr="00027C24" w:rsidSect="00615487">
      <w:footerReference w:type="even" r:id="rId11"/>
      <w:footerReference w:type="default" r:id="rId12"/>
      <w:pgSz w:w="11906" w:h="16838" w:code="9"/>
      <w:pgMar w:top="1134" w:right="1247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95" w:rsidRDefault="00E35495">
      <w:r>
        <w:separator/>
      </w:r>
    </w:p>
  </w:endnote>
  <w:endnote w:type="continuationSeparator" w:id="0">
    <w:p w:rsidR="00E35495" w:rsidRDefault="00E3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3B" w:rsidRDefault="00752D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D3B" w:rsidRDefault="00752D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3B" w:rsidRDefault="00752D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0C58">
      <w:rPr>
        <w:rStyle w:val="a6"/>
        <w:noProof/>
      </w:rPr>
      <w:t>4</w:t>
    </w:r>
    <w:r>
      <w:rPr>
        <w:rStyle w:val="a6"/>
      </w:rPr>
      <w:fldChar w:fldCharType="end"/>
    </w:r>
  </w:p>
  <w:p w:rsidR="00752D3B" w:rsidRPr="00CF0059" w:rsidRDefault="00752D3B">
    <w:pPr>
      <w:pStyle w:val="a5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95" w:rsidRDefault="00E35495">
      <w:r>
        <w:separator/>
      </w:r>
    </w:p>
  </w:footnote>
  <w:footnote w:type="continuationSeparator" w:id="0">
    <w:p w:rsidR="00E35495" w:rsidRDefault="00E35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6043"/>
    <w:multiLevelType w:val="hybridMultilevel"/>
    <w:tmpl w:val="CE4A78CC"/>
    <w:lvl w:ilvl="0" w:tplc="90B8742A">
      <w:start w:val="1"/>
      <w:numFmt w:val="lowerLetter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876C1A"/>
    <w:multiLevelType w:val="hybridMultilevel"/>
    <w:tmpl w:val="E53CBB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DF6DC7"/>
    <w:multiLevelType w:val="hybridMultilevel"/>
    <w:tmpl w:val="857428AA"/>
    <w:lvl w:ilvl="0" w:tplc="EF809B3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5F"/>
    <w:rsid w:val="00000988"/>
    <w:rsid w:val="00002F22"/>
    <w:rsid w:val="000139CD"/>
    <w:rsid w:val="000159E7"/>
    <w:rsid w:val="00021B67"/>
    <w:rsid w:val="00027C24"/>
    <w:rsid w:val="0004665C"/>
    <w:rsid w:val="00051006"/>
    <w:rsid w:val="00052CF5"/>
    <w:rsid w:val="00082E69"/>
    <w:rsid w:val="000A7A86"/>
    <w:rsid w:val="000A7E00"/>
    <w:rsid w:val="000F4EF1"/>
    <w:rsid w:val="0010016F"/>
    <w:rsid w:val="00120346"/>
    <w:rsid w:val="001314D0"/>
    <w:rsid w:val="00153703"/>
    <w:rsid w:val="00171C21"/>
    <w:rsid w:val="00173565"/>
    <w:rsid w:val="00181C2E"/>
    <w:rsid w:val="00190FE5"/>
    <w:rsid w:val="001A33E1"/>
    <w:rsid w:val="001D09EA"/>
    <w:rsid w:val="001D4266"/>
    <w:rsid w:val="001E337D"/>
    <w:rsid w:val="00210489"/>
    <w:rsid w:val="00222A33"/>
    <w:rsid w:val="00225269"/>
    <w:rsid w:val="00235E0F"/>
    <w:rsid w:val="0025112D"/>
    <w:rsid w:val="002625DC"/>
    <w:rsid w:val="00276EDE"/>
    <w:rsid w:val="00283FBF"/>
    <w:rsid w:val="002C2DE3"/>
    <w:rsid w:val="002C39B8"/>
    <w:rsid w:val="002D7BF6"/>
    <w:rsid w:val="00316FD6"/>
    <w:rsid w:val="0032164A"/>
    <w:rsid w:val="0032578E"/>
    <w:rsid w:val="003316EA"/>
    <w:rsid w:val="00334865"/>
    <w:rsid w:val="00342C5C"/>
    <w:rsid w:val="00374F29"/>
    <w:rsid w:val="003822D2"/>
    <w:rsid w:val="003C1303"/>
    <w:rsid w:val="003D0C6B"/>
    <w:rsid w:val="003D2934"/>
    <w:rsid w:val="003F0BBB"/>
    <w:rsid w:val="004022B1"/>
    <w:rsid w:val="004320D8"/>
    <w:rsid w:val="00440823"/>
    <w:rsid w:val="004477F8"/>
    <w:rsid w:val="004555B6"/>
    <w:rsid w:val="00457336"/>
    <w:rsid w:val="0046255C"/>
    <w:rsid w:val="00463496"/>
    <w:rsid w:val="004774E9"/>
    <w:rsid w:val="0048639E"/>
    <w:rsid w:val="004B37C2"/>
    <w:rsid w:val="004E3D69"/>
    <w:rsid w:val="004F484D"/>
    <w:rsid w:val="00506E5F"/>
    <w:rsid w:val="005200EC"/>
    <w:rsid w:val="005226F2"/>
    <w:rsid w:val="00531399"/>
    <w:rsid w:val="0056331B"/>
    <w:rsid w:val="00564E20"/>
    <w:rsid w:val="00594C6B"/>
    <w:rsid w:val="00596BF5"/>
    <w:rsid w:val="005A41B5"/>
    <w:rsid w:val="005A5E34"/>
    <w:rsid w:val="005A7C4E"/>
    <w:rsid w:val="005B58AD"/>
    <w:rsid w:val="005B7D8B"/>
    <w:rsid w:val="005D204C"/>
    <w:rsid w:val="0060122F"/>
    <w:rsid w:val="00607206"/>
    <w:rsid w:val="00615487"/>
    <w:rsid w:val="0062028E"/>
    <w:rsid w:val="00637D59"/>
    <w:rsid w:val="006445A6"/>
    <w:rsid w:val="00652D16"/>
    <w:rsid w:val="006547F1"/>
    <w:rsid w:val="00662456"/>
    <w:rsid w:val="00687B82"/>
    <w:rsid w:val="00695D4E"/>
    <w:rsid w:val="006A33D1"/>
    <w:rsid w:val="006B0EA3"/>
    <w:rsid w:val="006B396B"/>
    <w:rsid w:val="006C2531"/>
    <w:rsid w:val="006D05FE"/>
    <w:rsid w:val="006E0697"/>
    <w:rsid w:val="006E2EBE"/>
    <w:rsid w:val="006E76CF"/>
    <w:rsid w:val="006F4B4B"/>
    <w:rsid w:val="00715D5F"/>
    <w:rsid w:val="00722C92"/>
    <w:rsid w:val="0074658F"/>
    <w:rsid w:val="00751EE4"/>
    <w:rsid w:val="00752D3B"/>
    <w:rsid w:val="007732C7"/>
    <w:rsid w:val="00775E4B"/>
    <w:rsid w:val="00777B28"/>
    <w:rsid w:val="00794870"/>
    <w:rsid w:val="00794C62"/>
    <w:rsid w:val="00795C9C"/>
    <w:rsid w:val="007960A8"/>
    <w:rsid w:val="007B2F6A"/>
    <w:rsid w:val="007C60BD"/>
    <w:rsid w:val="007D252F"/>
    <w:rsid w:val="007D3DF0"/>
    <w:rsid w:val="007E498A"/>
    <w:rsid w:val="00805C4F"/>
    <w:rsid w:val="00810E21"/>
    <w:rsid w:val="00824974"/>
    <w:rsid w:val="00832BBA"/>
    <w:rsid w:val="00842C4D"/>
    <w:rsid w:val="00843050"/>
    <w:rsid w:val="00863386"/>
    <w:rsid w:val="00881595"/>
    <w:rsid w:val="008966F9"/>
    <w:rsid w:val="008A15CE"/>
    <w:rsid w:val="008B215C"/>
    <w:rsid w:val="008B25F1"/>
    <w:rsid w:val="008B6E29"/>
    <w:rsid w:val="008B6F54"/>
    <w:rsid w:val="008C006F"/>
    <w:rsid w:val="008C7DAA"/>
    <w:rsid w:val="008D0620"/>
    <w:rsid w:val="008D1771"/>
    <w:rsid w:val="008E7E30"/>
    <w:rsid w:val="008F7AF8"/>
    <w:rsid w:val="009026BB"/>
    <w:rsid w:val="009035D6"/>
    <w:rsid w:val="009054BE"/>
    <w:rsid w:val="00925992"/>
    <w:rsid w:val="0093022D"/>
    <w:rsid w:val="0094153A"/>
    <w:rsid w:val="009604D8"/>
    <w:rsid w:val="009B01D4"/>
    <w:rsid w:val="009B520F"/>
    <w:rsid w:val="009C468D"/>
    <w:rsid w:val="009C5423"/>
    <w:rsid w:val="009C7DCF"/>
    <w:rsid w:val="009D34F8"/>
    <w:rsid w:val="009D67DC"/>
    <w:rsid w:val="009E5FDC"/>
    <w:rsid w:val="009E6D48"/>
    <w:rsid w:val="009F46BF"/>
    <w:rsid w:val="00A25B7B"/>
    <w:rsid w:val="00A30E9F"/>
    <w:rsid w:val="00A474C5"/>
    <w:rsid w:val="00A67676"/>
    <w:rsid w:val="00A96A89"/>
    <w:rsid w:val="00AA4E55"/>
    <w:rsid w:val="00AC0076"/>
    <w:rsid w:val="00AF3A8F"/>
    <w:rsid w:val="00AF47BC"/>
    <w:rsid w:val="00AF75AD"/>
    <w:rsid w:val="00B2303D"/>
    <w:rsid w:val="00B25733"/>
    <w:rsid w:val="00B324F9"/>
    <w:rsid w:val="00B3310A"/>
    <w:rsid w:val="00B41D8F"/>
    <w:rsid w:val="00B62897"/>
    <w:rsid w:val="00B63811"/>
    <w:rsid w:val="00B836DD"/>
    <w:rsid w:val="00B84BC3"/>
    <w:rsid w:val="00B91C8B"/>
    <w:rsid w:val="00B94FC1"/>
    <w:rsid w:val="00BA0AC6"/>
    <w:rsid w:val="00BC1777"/>
    <w:rsid w:val="00BD4CC5"/>
    <w:rsid w:val="00BE4626"/>
    <w:rsid w:val="00BE6C76"/>
    <w:rsid w:val="00C259B0"/>
    <w:rsid w:val="00C37709"/>
    <w:rsid w:val="00C4779A"/>
    <w:rsid w:val="00C6115F"/>
    <w:rsid w:val="00C86E8C"/>
    <w:rsid w:val="00CA269E"/>
    <w:rsid w:val="00CB5DD7"/>
    <w:rsid w:val="00CC0422"/>
    <w:rsid w:val="00CF0059"/>
    <w:rsid w:val="00CF1A6A"/>
    <w:rsid w:val="00D01E9B"/>
    <w:rsid w:val="00D16F23"/>
    <w:rsid w:val="00D27177"/>
    <w:rsid w:val="00D31F52"/>
    <w:rsid w:val="00D345FF"/>
    <w:rsid w:val="00D411BE"/>
    <w:rsid w:val="00D46158"/>
    <w:rsid w:val="00D66BD5"/>
    <w:rsid w:val="00DA3C17"/>
    <w:rsid w:val="00DC186C"/>
    <w:rsid w:val="00DF6288"/>
    <w:rsid w:val="00E2491C"/>
    <w:rsid w:val="00E331D4"/>
    <w:rsid w:val="00E35495"/>
    <w:rsid w:val="00E36995"/>
    <w:rsid w:val="00E411CC"/>
    <w:rsid w:val="00E427A1"/>
    <w:rsid w:val="00E57967"/>
    <w:rsid w:val="00E75009"/>
    <w:rsid w:val="00E93CAD"/>
    <w:rsid w:val="00E93DDC"/>
    <w:rsid w:val="00EB0C58"/>
    <w:rsid w:val="00EB6021"/>
    <w:rsid w:val="00EC79F0"/>
    <w:rsid w:val="00ED7528"/>
    <w:rsid w:val="00EE021A"/>
    <w:rsid w:val="00EE4924"/>
    <w:rsid w:val="00EE6B4E"/>
    <w:rsid w:val="00EF58E6"/>
    <w:rsid w:val="00EF5CB2"/>
    <w:rsid w:val="00F11A5A"/>
    <w:rsid w:val="00F15AB3"/>
    <w:rsid w:val="00F16F7A"/>
    <w:rsid w:val="00F22E5A"/>
    <w:rsid w:val="00F331D2"/>
    <w:rsid w:val="00F47D77"/>
    <w:rsid w:val="00F5062D"/>
    <w:rsid w:val="00F54202"/>
    <w:rsid w:val="00F653B6"/>
    <w:rsid w:val="00F659A8"/>
    <w:rsid w:val="00F82FC4"/>
    <w:rsid w:val="00F8790D"/>
    <w:rsid w:val="00FB0D9A"/>
    <w:rsid w:val="00FB4D0E"/>
    <w:rsid w:val="00FC0A99"/>
    <w:rsid w:val="00FC3C45"/>
    <w:rsid w:val="00F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4C271"/>
  <w15:docId w15:val="{98861B2E-93E4-4082-B74F-0F2494BB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rsid w:val="00CF0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FB0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5C4F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5C4F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41D8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27C24"/>
    <w:pPr>
      <w:ind w:leftChars="200" w:left="480"/>
    </w:pPr>
    <w:rPr>
      <w:rFonts w:eastAsia="細明體"/>
      <w:b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vehicle@afcd.gov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fcd.gov.hk/tc_chi/application_form/permit/permit_cou/cou_app_pricp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asonpschang\Documents\Permit%20website\&#26032;&#22686;&#36039;&#26009;&#22846;\Forms\Finalised\www.afcd.gov.hk\tc_chi\country\cou_vis\cou_vis_cou\cou_vis_co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F9EA-F019-4968-9011-8B17A323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7</Characters>
  <Application>Microsoft Office Word</Application>
  <DocSecurity>0</DocSecurity>
  <Lines>17</Lines>
  <Paragraphs>4</Paragraphs>
  <ScaleCrop>false</ScaleCrop>
  <Company>ACER INCORPORATE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農自然護理署</dc:title>
  <dc:creator>Jason PS CHANG</dc:creator>
  <cp:lastModifiedBy>Windows 使用者</cp:lastModifiedBy>
  <cp:revision>3</cp:revision>
  <cp:lastPrinted>2020-12-31T03:17:00Z</cp:lastPrinted>
  <dcterms:created xsi:type="dcterms:W3CDTF">2021-01-15T02:56:00Z</dcterms:created>
  <dcterms:modified xsi:type="dcterms:W3CDTF">2021-11-02T08:30:00Z</dcterms:modified>
</cp:coreProperties>
</file>